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5A75" w14:textId="72EA344B" w:rsidR="00EC586B" w:rsidRDefault="00EC586B"/>
    <w:p w14:paraId="1DE520C7" w14:textId="7A272BC2" w:rsidR="00292760" w:rsidRDefault="00292760"/>
    <w:p w14:paraId="4BC6BDE4" w14:textId="226FBCF4" w:rsidR="00292760" w:rsidRDefault="00292760"/>
    <w:p w14:paraId="5C6E6CD7" w14:textId="6FE247D9" w:rsidR="00292760" w:rsidRDefault="009C7A10" w:rsidP="009C7A10">
      <w:pPr>
        <w:spacing w:after="515" w:line="265" w:lineRule="auto"/>
        <w:ind w:left="596" w:hanging="10"/>
      </w:pPr>
      <w:r>
        <w:rPr>
          <w:sz w:val="22"/>
        </w:rPr>
        <w:t>załącznik Nr 2 do Regulaminu udzielania zamówień publicznych o wartości mniejszej niż 130 000,00 złotych</w:t>
      </w:r>
    </w:p>
    <w:p w14:paraId="719C808C" w14:textId="0CE03446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GMINA MIASTO RZESZÓW</w:t>
      </w:r>
      <w:r w:rsidRPr="000F7627">
        <w:rPr>
          <w:rFonts w:ascii="Times New Roman" w:hAnsi="Times New Roman" w:cs="Times New Roman"/>
        </w:rPr>
        <w:tab/>
      </w:r>
      <w:r w:rsidR="00365719">
        <w:rPr>
          <w:rFonts w:ascii="Times New Roman" w:hAnsi="Times New Roman" w:cs="Times New Roman"/>
        </w:rPr>
        <w:t xml:space="preserve">                                                  </w:t>
      </w:r>
      <w:r w:rsidRPr="000F7627">
        <w:rPr>
          <w:rFonts w:ascii="Times New Roman" w:hAnsi="Times New Roman" w:cs="Times New Roman"/>
        </w:rPr>
        <w:t xml:space="preserve">Rzeszów, dnia </w:t>
      </w:r>
      <w:r w:rsidR="007E21AD">
        <w:rPr>
          <w:rFonts w:ascii="Times New Roman" w:hAnsi="Times New Roman" w:cs="Times New Roman"/>
        </w:rPr>
        <w:t>0</w:t>
      </w:r>
      <w:r w:rsidR="00275841">
        <w:rPr>
          <w:rFonts w:ascii="Times New Roman" w:hAnsi="Times New Roman" w:cs="Times New Roman"/>
        </w:rPr>
        <w:t>9</w:t>
      </w:r>
      <w:r w:rsidR="00262EC9">
        <w:rPr>
          <w:rFonts w:ascii="Times New Roman" w:hAnsi="Times New Roman" w:cs="Times New Roman"/>
        </w:rPr>
        <w:t>.</w:t>
      </w:r>
      <w:r w:rsidR="007E21AD">
        <w:rPr>
          <w:rFonts w:ascii="Times New Roman" w:hAnsi="Times New Roman" w:cs="Times New Roman"/>
        </w:rPr>
        <w:t>02.2023</w:t>
      </w:r>
      <w:r w:rsidRPr="000F7627">
        <w:rPr>
          <w:rFonts w:ascii="Times New Roman" w:hAnsi="Times New Roman" w:cs="Times New Roman"/>
        </w:rPr>
        <w:t xml:space="preserve"> r.</w:t>
      </w:r>
    </w:p>
    <w:p w14:paraId="1BFC5F31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ul. Rynek 1</w:t>
      </w:r>
      <w:r w:rsidRPr="000F7627">
        <w:rPr>
          <w:rFonts w:ascii="Times New Roman" w:hAnsi="Times New Roman" w:cs="Times New Roman"/>
        </w:rPr>
        <w:tab/>
      </w:r>
    </w:p>
    <w:p w14:paraId="3BDC96AB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35-064 Rzeszów</w:t>
      </w:r>
    </w:p>
    <w:p w14:paraId="188CFCFC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NIP 8130008613</w:t>
      </w:r>
    </w:p>
    <w:p w14:paraId="73D2015F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Szkoła Podstawowa nr  17 </w:t>
      </w:r>
      <w:r w:rsidRPr="000F7627">
        <w:rPr>
          <w:rFonts w:ascii="Times New Roman" w:hAnsi="Times New Roman" w:cs="Times New Roman"/>
        </w:rPr>
        <w:br/>
        <w:t>z Oddziałami Integracyjnymi</w:t>
      </w:r>
      <w:r w:rsidRPr="000F7627">
        <w:rPr>
          <w:rFonts w:ascii="Times New Roman" w:hAnsi="Times New Roman" w:cs="Times New Roman"/>
        </w:rPr>
        <w:br/>
        <w:t xml:space="preserve"> ul. Bulwarowa 3 35-051 Rzeszów </w:t>
      </w:r>
      <w:r w:rsidRPr="000F7627">
        <w:rPr>
          <w:rFonts w:ascii="Times New Roman" w:hAnsi="Times New Roman" w:cs="Times New Roman"/>
        </w:rPr>
        <w:br/>
        <w:t>teł: 17 748 2480</w:t>
      </w:r>
    </w:p>
    <w:p w14:paraId="5A8B91B2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78C94AE7" w14:textId="77777777" w:rsidR="00C33F38" w:rsidRDefault="00C33F38" w:rsidP="004F571E">
      <w:pPr>
        <w:rPr>
          <w:rFonts w:ascii="Times New Roman" w:hAnsi="Times New Roman" w:cs="Times New Roman"/>
        </w:rPr>
      </w:pPr>
    </w:p>
    <w:p w14:paraId="309983D0" w14:textId="77777777" w:rsidR="00C33F38" w:rsidRDefault="00C33F38" w:rsidP="004F571E">
      <w:pPr>
        <w:rPr>
          <w:rFonts w:ascii="Times New Roman" w:hAnsi="Times New Roman" w:cs="Times New Roman"/>
        </w:rPr>
      </w:pPr>
    </w:p>
    <w:p w14:paraId="376140FE" w14:textId="3D1C2F12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ADM.271.</w:t>
      </w:r>
      <w:r w:rsidR="007E21AD">
        <w:rPr>
          <w:rFonts w:ascii="Times New Roman" w:hAnsi="Times New Roman" w:cs="Times New Roman"/>
        </w:rPr>
        <w:t>3.2023</w:t>
      </w:r>
    </w:p>
    <w:p w14:paraId="29071642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0FEDAE7B" w14:textId="77777777" w:rsidR="004F571E" w:rsidRPr="000F7627" w:rsidRDefault="004F571E" w:rsidP="00045248">
      <w:pPr>
        <w:ind w:left="2832" w:firstLine="708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ZAPYTANIE OFERTOWE</w:t>
      </w:r>
    </w:p>
    <w:p w14:paraId="2C4B699F" w14:textId="77777777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48C1BEBF" wp14:editId="4BBF8837">
            <wp:simplePos x="0" y="0"/>
            <wp:positionH relativeFrom="page">
              <wp:posOffset>6894576</wp:posOffset>
            </wp:positionH>
            <wp:positionV relativeFrom="page">
              <wp:posOffset>1451262</wp:posOffset>
            </wp:positionV>
            <wp:extent cx="3048" cy="3049"/>
            <wp:effectExtent l="0" t="0" r="0" b="0"/>
            <wp:wrapSquare wrapText="bothSides"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0DD9963A" wp14:editId="6F64E64A">
            <wp:simplePos x="0" y="0"/>
            <wp:positionH relativeFrom="page">
              <wp:posOffset>6879336</wp:posOffset>
            </wp:positionH>
            <wp:positionV relativeFrom="page">
              <wp:posOffset>1457359</wp:posOffset>
            </wp:positionV>
            <wp:extent cx="3048" cy="3049"/>
            <wp:effectExtent l="0" t="0" r="0" b="0"/>
            <wp:wrapSquare wrapText="bothSides"/>
            <wp:docPr id="1003" name="Picture 1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0CE3A012" wp14:editId="13807755">
            <wp:simplePos x="0" y="0"/>
            <wp:positionH relativeFrom="page">
              <wp:posOffset>6888481</wp:posOffset>
            </wp:positionH>
            <wp:positionV relativeFrom="page">
              <wp:posOffset>1457359</wp:posOffset>
            </wp:positionV>
            <wp:extent cx="3048" cy="3049"/>
            <wp:effectExtent l="0" t="0" r="0" b="0"/>
            <wp:wrapSquare wrapText="bothSides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0" wp14:anchorId="426EB279" wp14:editId="2BC1A772">
            <wp:simplePos x="0" y="0"/>
            <wp:positionH relativeFrom="page">
              <wp:posOffset>6897624</wp:posOffset>
            </wp:positionH>
            <wp:positionV relativeFrom="page">
              <wp:posOffset>1457359</wp:posOffset>
            </wp:positionV>
            <wp:extent cx="3049" cy="3049"/>
            <wp:effectExtent l="0" t="0" r="0" b="0"/>
            <wp:wrapSquare wrapText="bothSides"/>
            <wp:docPr id="1004" name="Picture 1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0" wp14:anchorId="3F4191F0" wp14:editId="51886FA4">
            <wp:simplePos x="0" y="0"/>
            <wp:positionH relativeFrom="page">
              <wp:posOffset>6891528</wp:posOffset>
            </wp:positionH>
            <wp:positionV relativeFrom="page">
              <wp:posOffset>1463457</wp:posOffset>
            </wp:positionV>
            <wp:extent cx="9144" cy="9147"/>
            <wp:effectExtent l="0" t="0" r="0" b="0"/>
            <wp:wrapSquare wrapText="bothSides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627">
        <w:rPr>
          <w:rFonts w:ascii="Times New Roman" w:hAnsi="Times New Roman" w:cs="Times New Roman"/>
        </w:rPr>
        <w:t xml:space="preserve">                              </w:t>
      </w:r>
    </w:p>
    <w:p w14:paraId="641FB06E" w14:textId="793030AB" w:rsidR="004F571E" w:rsidRPr="000F7627" w:rsidRDefault="004F571E" w:rsidP="004F571E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                                        </w:t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="00045248">
        <w:rPr>
          <w:rFonts w:ascii="Times New Roman" w:hAnsi="Times New Roman" w:cs="Times New Roman"/>
        </w:rPr>
        <w:tab/>
      </w:r>
      <w:r w:rsidRPr="000F7627">
        <w:rPr>
          <w:rFonts w:ascii="Times New Roman" w:hAnsi="Times New Roman" w:cs="Times New Roman"/>
        </w:rPr>
        <w:t>Wszyscy wykonawcy</w:t>
      </w:r>
    </w:p>
    <w:p w14:paraId="2EC06A97" w14:textId="77777777" w:rsidR="004F571E" w:rsidRPr="000F7627" w:rsidRDefault="004F571E" w:rsidP="00045248">
      <w:pPr>
        <w:ind w:left="4248" w:firstLine="708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7A2FBD0B" wp14:editId="1474405E">
                <wp:extent cx="2203704" cy="9146"/>
                <wp:effectExtent l="0" t="0" r="0" b="0"/>
                <wp:docPr id="11582" name="Group 1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704" cy="9146"/>
                          <a:chOff x="0" y="0"/>
                          <a:chExt cx="2203704" cy="9146"/>
                        </a:xfrm>
                      </wpg:grpSpPr>
                      <wps:wsp>
                        <wps:cNvPr id="11581" name="Shape 11581"/>
                        <wps:cNvSpPr/>
                        <wps:spPr>
                          <a:xfrm>
                            <a:off x="0" y="0"/>
                            <a:ext cx="2203704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704" h="9146">
                                <a:moveTo>
                                  <a:pt x="0" y="4573"/>
                                </a:moveTo>
                                <a:lnTo>
                                  <a:pt x="2203704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5B60D" id="Group 11582" o:spid="_x0000_s1026" style="width:173.5pt;height:.7pt;mso-position-horizontal-relative:char;mso-position-vertical-relative:line" coordsize="220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">
                <v:shape id="Shape 11581" o:spid="_x0000_s1027" style="position:absolute;width:22037;height:91;visibility:visible;mso-wrap-style:square;v-text-anchor:top" coordsize="2203704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" path="m,4573r2203704,e" filled="f" strokeweight=".25406mm">
                  <v:stroke miterlimit="1" joinstyle="miter"/>
                  <v:path arrowok="t" textboxrect="0,0,2203704,9146"/>
                </v:shape>
                <w10:anchorlock/>
              </v:group>
            </w:pict>
          </mc:Fallback>
        </mc:AlternateContent>
      </w:r>
    </w:p>
    <w:p w14:paraId="26C5FBA6" w14:textId="0C628028" w:rsidR="004F571E" w:rsidRDefault="004F571E" w:rsidP="00045248">
      <w:pPr>
        <w:ind w:left="4248" w:firstLine="708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Dokładna nazwa i adres wykonawcy</w:t>
      </w:r>
    </w:p>
    <w:p w14:paraId="39DB3DD9" w14:textId="2AE073F7" w:rsidR="00C33F38" w:rsidRDefault="00C33F38" w:rsidP="00045248">
      <w:pPr>
        <w:ind w:left="4248" w:firstLine="708"/>
        <w:rPr>
          <w:rFonts w:ascii="Times New Roman" w:hAnsi="Times New Roman" w:cs="Times New Roman"/>
        </w:rPr>
      </w:pPr>
    </w:p>
    <w:p w14:paraId="7FCDA52A" w14:textId="0F4645AE" w:rsidR="00C33F38" w:rsidRDefault="00C33F38" w:rsidP="00045248">
      <w:pPr>
        <w:ind w:left="4248" w:firstLine="708"/>
        <w:rPr>
          <w:rFonts w:ascii="Times New Roman" w:hAnsi="Times New Roman" w:cs="Times New Roman"/>
        </w:rPr>
      </w:pPr>
    </w:p>
    <w:p w14:paraId="15EBDCC9" w14:textId="77777777" w:rsidR="00C33F38" w:rsidRDefault="00C33F38" w:rsidP="00045248">
      <w:pPr>
        <w:ind w:left="4248" w:firstLine="708"/>
        <w:rPr>
          <w:rFonts w:ascii="Times New Roman" w:hAnsi="Times New Roman" w:cs="Times New Roman"/>
        </w:rPr>
      </w:pPr>
    </w:p>
    <w:p w14:paraId="3CA5E33B" w14:textId="77777777" w:rsidR="00045248" w:rsidRPr="000F7627" w:rsidRDefault="00045248" w:rsidP="00045248">
      <w:pPr>
        <w:ind w:left="4248" w:firstLine="708"/>
        <w:rPr>
          <w:rFonts w:ascii="Times New Roman" w:hAnsi="Times New Roman" w:cs="Times New Roman"/>
        </w:rPr>
      </w:pPr>
    </w:p>
    <w:p w14:paraId="1453CC26" w14:textId="2B327EA0" w:rsidR="004F571E" w:rsidRPr="000F7627" w:rsidRDefault="004F571E" w:rsidP="004F571E">
      <w:pPr>
        <w:rPr>
          <w:rFonts w:ascii="Times New Roman" w:hAnsi="Times New Roman" w:cs="Times New Roman"/>
          <w:b/>
          <w:bCs/>
          <w:i/>
        </w:rPr>
      </w:pPr>
      <w:r w:rsidRPr="000F7627">
        <w:rPr>
          <w:rFonts w:ascii="Times New Roman" w:hAnsi="Times New Roman" w:cs="Times New Roman"/>
        </w:rPr>
        <w:t xml:space="preserve">Zamawiający Gmina Miasto Rzeszów — Szkoła Podstawowa nr  17 z Oddziałami Integracyjnymi, </w:t>
      </w:r>
      <w:r w:rsidRPr="000F7627">
        <w:rPr>
          <w:rFonts w:ascii="Times New Roman" w:hAnsi="Times New Roman" w:cs="Times New Roman"/>
        </w:rPr>
        <w:br/>
        <w:t xml:space="preserve">ul. Bulwarowa 3 35-051 Rzeszów zaprasza do złożenia ofert na: </w:t>
      </w:r>
      <w:r w:rsidRPr="000F7627">
        <w:rPr>
          <w:rFonts w:ascii="Times New Roman" w:hAnsi="Times New Roman" w:cs="Times New Roman"/>
          <w:b/>
          <w:bCs/>
          <w:i/>
        </w:rPr>
        <w:t xml:space="preserve">Sprzedaż i dostawę </w:t>
      </w:r>
      <w:r w:rsidR="00F72535">
        <w:rPr>
          <w:rFonts w:ascii="Times New Roman" w:hAnsi="Times New Roman" w:cs="Times New Roman"/>
          <w:b/>
          <w:bCs/>
          <w:i/>
        </w:rPr>
        <w:t>artykułów</w:t>
      </w:r>
      <w:r w:rsidR="007E21AD">
        <w:rPr>
          <w:rFonts w:ascii="Times New Roman" w:hAnsi="Times New Roman" w:cs="Times New Roman"/>
          <w:b/>
          <w:bCs/>
          <w:i/>
        </w:rPr>
        <w:t xml:space="preserve"> biurowych</w:t>
      </w:r>
      <w:r w:rsidRPr="000F7627">
        <w:rPr>
          <w:rFonts w:ascii="Times New Roman" w:hAnsi="Times New Roman" w:cs="Times New Roman"/>
          <w:b/>
          <w:bCs/>
          <w:i/>
        </w:rPr>
        <w:t xml:space="preserve"> do Szkoły Podstawowej nr 17 z Oddziałami Integracyjnymi w Rzeszowie</w:t>
      </w:r>
      <w:r w:rsidRPr="000F7627">
        <w:rPr>
          <w:rFonts w:ascii="Times New Roman" w:hAnsi="Times New Roman" w:cs="Times New Roman"/>
        </w:rPr>
        <w:t xml:space="preserve"> </w:t>
      </w:r>
      <w:r w:rsidRPr="000F7627">
        <w:rPr>
          <w:rFonts w:ascii="Times New Roman" w:hAnsi="Times New Roman" w:cs="Times New Roman"/>
          <w:b/>
          <w:bCs/>
          <w:i/>
        </w:rPr>
        <w:t>w ramach programu UNICEF</w:t>
      </w:r>
    </w:p>
    <w:p w14:paraId="6DCB9429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35FFD83D" w14:textId="77777777" w:rsidR="004F571E" w:rsidRPr="000F7627" w:rsidRDefault="004F571E" w:rsidP="006765EA">
      <w:pPr>
        <w:ind w:firstLine="1134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1. Opis przedmiotu zamówienia:</w:t>
      </w:r>
    </w:p>
    <w:p w14:paraId="7DD3FDEF" w14:textId="76C52F19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). Przedmiotem zamówienia jest zakup i dostawa </w:t>
      </w:r>
      <w:r w:rsidR="00F72535">
        <w:rPr>
          <w:rFonts w:ascii="Times New Roman" w:hAnsi="Times New Roman" w:cs="Times New Roman"/>
        </w:rPr>
        <w:t>artykułów</w:t>
      </w:r>
      <w:r w:rsidR="007E21AD">
        <w:rPr>
          <w:rFonts w:ascii="Times New Roman" w:hAnsi="Times New Roman" w:cs="Times New Roman"/>
        </w:rPr>
        <w:t xml:space="preserve"> biurowych do</w:t>
      </w:r>
      <w:r w:rsidR="00262EC9" w:rsidRPr="000F7627">
        <w:rPr>
          <w:rFonts w:ascii="Times New Roman" w:hAnsi="Times New Roman" w:cs="Times New Roman"/>
        </w:rPr>
        <w:t xml:space="preserve"> </w:t>
      </w:r>
      <w:r w:rsidR="001B59CF" w:rsidRPr="000F7627">
        <w:rPr>
          <w:rFonts w:ascii="Times New Roman" w:hAnsi="Times New Roman" w:cs="Times New Roman"/>
        </w:rPr>
        <w:t xml:space="preserve">Szkoły Podstawowej nr 17 </w:t>
      </w:r>
      <w:r w:rsidR="00275841">
        <w:rPr>
          <w:rFonts w:ascii="Times New Roman" w:hAnsi="Times New Roman" w:cs="Times New Roman"/>
        </w:rPr>
        <w:br/>
      </w:r>
      <w:r w:rsidR="001B59CF" w:rsidRPr="000F7627">
        <w:rPr>
          <w:rFonts w:ascii="Times New Roman" w:hAnsi="Times New Roman" w:cs="Times New Roman"/>
        </w:rPr>
        <w:t>z Oddział</w:t>
      </w:r>
      <w:r w:rsidR="001B59CF">
        <w:rPr>
          <w:rFonts w:ascii="Times New Roman" w:hAnsi="Times New Roman" w:cs="Times New Roman"/>
        </w:rPr>
        <w:t xml:space="preserve">ami Integracyjnymi w Rzeszowie </w:t>
      </w:r>
      <w:r w:rsidRPr="000F7627">
        <w:rPr>
          <w:rFonts w:ascii="Times New Roman" w:hAnsi="Times New Roman" w:cs="Times New Roman"/>
        </w:rPr>
        <w:t>w ra</w:t>
      </w:r>
      <w:r w:rsidR="001B59CF">
        <w:rPr>
          <w:rFonts w:ascii="Times New Roman" w:hAnsi="Times New Roman" w:cs="Times New Roman"/>
        </w:rPr>
        <w:t xml:space="preserve">mach realizacji programu UNICEF. </w:t>
      </w:r>
      <w:r w:rsidRPr="000F7627">
        <w:rPr>
          <w:rFonts w:ascii="Times New Roman" w:hAnsi="Times New Roman" w:cs="Times New Roman"/>
        </w:rPr>
        <w:t>Szczegółowy opis przedmiotu zamówienia zawiera załącznik</w:t>
      </w:r>
      <w:r w:rsidR="00650351">
        <w:rPr>
          <w:rFonts w:ascii="Times New Roman" w:hAnsi="Times New Roman" w:cs="Times New Roman"/>
        </w:rPr>
        <w:t xml:space="preserve"> Opis Przedmiotu Zamówienia – Formularz asortymentowo-cenowy, z</w:t>
      </w:r>
      <w:r w:rsidRPr="000F7627">
        <w:rPr>
          <w:rFonts w:ascii="Times New Roman" w:hAnsi="Times New Roman" w:cs="Times New Roman"/>
        </w:rPr>
        <w:t xml:space="preserve">godnie z wykazem ujętym w załączniku nr 1 do </w:t>
      </w:r>
      <w:r w:rsidR="00650351">
        <w:rPr>
          <w:rFonts w:ascii="Times New Roman" w:hAnsi="Times New Roman" w:cs="Times New Roman"/>
        </w:rPr>
        <w:t xml:space="preserve">niniejszego </w:t>
      </w:r>
      <w:r w:rsidRPr="000F7627">
        <w:rPr>
          <w:rFonts w:ascii="Times New Roman" w:hAnsi="Times New Roman" w:cs="Times New Roman"/>
        </w:rPr>
        <w:t>zapytania of</w:t>
      </w:r>
      <w:r w:rsidR="00650351">
        <w:rPr>
          <w:rFonts w:ascii="Times New Roman" w:hAnsi="Times New Roman" w:cs="Times New Roman"/>
        </w:rPr>
        <w:t>ertowego</w:t>
      </w:r>
      <w:r w:rsidR="005F2F7D">
        <w:rPr>
          <w:rFonts w:ascii="Times New Roman" w:hAnsi="Times New Roman" w:cs="Times New Roman"/>
        </w:rPr>
        <w:t xml:space="preserve">: </w:t>
      </w:r>
      <w:r w:rsidRPr="000F7627">
        <w:rPr>
          <w:rFonts w:ascii="Times New Roman" w:hAnsi="Times New Roman" w:cs="Times New Roman"/>
          <w:b/>
        </w:rPr>
        <w:t xml:space="preserve"> </w:t>
      </w:r>
      <w:r w:rsidR="00F72535">
        <w:rPr>
          <w:rFonts w:ascii="Times New Roman" w:hAnsi="Times New Roman" w:cs="Times New Roman"/>
          <w:b/>
        </w:rPr>
        <w:t>artykuły</w:t>
      </w:r>
      <w:r w:rsidR="007E21AD">
        <w:rPr>
          <w:rFonts w:ascii="Times New Roman" w:hAnsi="Times New Roman" w:cs="Times New Roman"/>
          <w:b/>
        </w:rPr>
        <w:t xml:space="preserve"> biurowe</w:t>
      </w:r>
    </w:p>
    <w:p w14:paraId="25D39FC3" w14:textId="38FF5E6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Opis przedmiotu zam</w:t>
      </w:r>
      <w:r w:rsidR="00512158">
        <w:rPr>
          <w:rFonts w:ascii="Times New Roman" w:hAnsi="Times New Roman" w:cs="Times New Roman"/>
        </w:rPr>
        <w:t>ówienia stanowi załącznik nr 1</w:t>
      </w:r>
      <w:r w:rsidRPr="000F7627">
        <w:rPr>
          <w:rFonts w:ascii="Times New Roman" w:hAnsi="Times New Roman" w:cs="Times New Roman"/>
        </w:rPr>
        <w:t xml:space="preserve"> </w:t>
      </w:r>
    </w:p>
    <w:p w14:paraId="473EF60C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</w:p>
    <w:p w14:paraId="1BDB44F4" w14:textId="2174D360" w:rsidR="00650351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2) </w:t>
      </w:r>
      <w:r w:rsidR="00650351" w:rsidRPr="00650351">
        <w:rPr>
          <w:rFonts w:ascii="Times New Roman" w:hAnsi="Times New Roman" w:cs="Times New Roman"/>
        </w:rPr>
        <w:t>W ramach zamówienia Zamawiający zobowiązuje się do zakupu artykułów określonych rodzaj</w:t>
      </w:r>
      <w:r w:rsidR="00650351">
        <w:rPr>
          <w:rFonts w:ascii="Times New Roman" w:hAnsi="Times New Roman" w:cs="Times New Roman"/>
        </w:rPr>
        <w:t xml:space="preserve">owo </w:t>
      </w:r>
      <w:r w:rsidR="001B59CF">
        <w:rPr>
          <w:rFonts w:ascii="Times New Roman" w:hAnsi="Times New Roman" w:cs="Times New Roman"/>
        </w:rPr>
        <w:br/>
      </w:r>
      <w:r w:rsidR="00650351">
        <w:rPr>
          <w:rFonts w:ascii="Times New Roman" w:hAnsi="Times New Roman" w:cs="Times New Roman"/>
        </w:rPr>
        <w:t>i ilościowo w załączniku nr 1</w:t>
      </w:r>
      <w:r w:rsidR="00650351" w:rsidRPr="00650351">
        <w:rPr>
          <w:rFonts w:ascii="Times New Roman" w:hAnsi="Times New Roman" w:cs="Times New Roman"/>
        </w:rPr>
        <w:t xml:space="preserve"> Formularz asortyment</w:t>
      </w:r>
      <w:r w:rsidR="005F2F7D">
        <w:rPr>
          <w:rFonts w:ascii="Times New Roman" w:hAnsi="Times New Roman" w:cs="Times New Roman"/>
        </w:rPr>
        <w:t>owo- cenowy.</w:t>
      </w:r>
    </w:p>
    <w:p w14:paraId="4C8FEB32" w14:textId="4658F906" w:rsidR="004F571E" w:rsidRDefault="00FA51C5" w:rsidP="00734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ykuły</w:t>
      </w:r>
      <w:r w:rsidR="007E21AD">
        <w:rPr>
          <w:rFonts w:ascii="Times New Roman" w:hAnsi="Times New Roman" w:cs="Times New Roman"/>
        </w:rPr>
        <w:t xml:space="preserve"> biurowe</w:t>
      </w:r>
      <w:r w:rsidR="004F571E" w:rsidRPr="000F7627">
        <w:rPr>
          <w:rFonts w:ascii="Times New Roman" w:hAnsi="Times New Roman" w:cs="Times New Roman"/>
        </w:rPr>
        <w:t xml:space="preserve"> </w:t>
      </w:r>
      <w:r w:rsidR="004C401B">
        <w:rPr>
          <w:rFonts w:ascii="Times New Roman" w:hAnsi="Times New Roman" w:cs="Times New Roman"/>
        </w:rPr>
        <w:t>objęte</w:t>
      </w:r>
      <w:r w:rsidR="00DA13F2">
        <w:rPr>
          <w:rFonts w:ascii="Times New Roman" w:hAnsi="Times New Roman" w:cs="Times New Roman"/>
        </w:rPr>
        <w:t xml:space="preserve"> niniejszym zamówieniem został</w:t>
      </w:r>
      <w:r w:rsidR="004C401B">
        <w:rPr>
          <w:rFonts w:ascii="Times New Roman" w:hAnsi="Times New Roman" w:cs="Times New Roman"/>
        </w:rPr>
        <w:t>y</w:t>
      </w:r>
      <w:r w:rsidR="00DA13F2">
        <w:rPr>
          <w:rFonts w:ascii="Times New Roman" w:hAnsi="Times New Roman" w:cs="Times New Roman"/>
        </w:rPr>
        <w:t xml:space="preserve"> określon</w:t>
      </w:r>
      <w:r w:rsidR="004C401B">
        <w:rPr>
          <w:rFonts w:ascii="Times New Roman" w:hAnsi="Times New Roman" w:cs="Times New Roman"/>
        </w:rPr>
        <w:t>e</w:t>
      </w:r>
      <w:r w:rsidR="004F571E" w:rsidRPr="000F7627">
        <w:rPr>
          <w:rFonts w:ascii="Times New Roman" w:hAnsi="Times New Roman" w:cs="Times New Roman"/>
        </w:rPr>
        <w:t xml:space="preserve"> </w:t>
      </w:r>
      <w:r w:rsidR="00512158">
        <w:rPr>
          <w:rFonts w:ascii="Times New Roman" w:hAnsi="Times New Roman" w:cs="Times New Roman"/>
        </w:rPr>
        <w:t>w załącznik</w:t>
      </w:r>
      <w:r w:rsidR="005F2F7D">
        <w:rPr>
          <w:rFonts w:ascii="Times New Roman" w:hAnsi="Times New Roman" w:cs="Times New Roman"/>
        </w:rPr>
        <w:t>u</w:t>
      </w:r>
      <w:r w:rsidR="00512158">
        <w:rPr>
          <w:rFonts w:ascii="Times New Roman" w:hAnsi="Times New Roman" w:cs="Times New Roman"/>
        </w:rPr>
        <w:t xml:space="preserve">  </w:t>
      </w:r>
      <w:r w:rsidR="005F2F7D">
        <w:rPr>
          <w:rFonts w:ascii="Times New Roman" w:hAnsi="Times New Roman" w:cs="Times New Roman"/>
        </w:rPr>
        <w:t xml:space="preserve">nr 1 </w:t>
      </w:r>
      <w:r w:rsidR="004F571E" w:rsidRPr="000F7627">
        <w:rPr>
          <w:rFonts w:ascii="Times New Roman" w:hAnsi="Times New Roman" w:cs="Times New Roman"/>
        </w:rPr>
        <w:t xml:space="preserve">Opis Przedmiotu Zamówienia </w:t>
      </w:r>
      <w:r w:rsidR="00A14AD3">
        <w:rPr>
          <w:rFonts w:ascii="Times New Roman" w:hAnsi="Times New Roman" w:cs="Times New Roman"/>
        </w:rPr>
        <w:t xml:space="preserve">i </w:t>
      </w:r>
      <w:r w:rsidR="004C401B">
        <w:rPr>
          <w:rFonts w:ascii="Times New Roman" w:hAnsi="Times New Roman" w:cs="Times New Roman"/>
        </w:rPr>
        <w:t>musi być: nowe</w:t>
      </w:r>
      <w:r w:rsidR="00DA13F2">
        <w:rPr>
          <w:rFonts w:ascii="Times New Roman" w:hAnsi="Times New Roman" w:cs="Times New Roman"/>
        </w:rPr>
        <w:t xml:space="preserve">, </w:t>
      </w:r>
      <w:r w:rsidR="004C401B">
        <w:rPr>
          <w:rFonts w:ascii="Times New Roman" w:hAnsi="Times New Roman" w:cs="Times New Roman"/>
        </w:rPr>
        <w:t>wolne</w:t>
      </w:r>
      <w:r w:rsidR="00DA13F2">
        <w:rPr>
          <w:rFonts w:ascii="Times New Roman" w:hAnsi="Times New Roman" w:cs="Times New Roman"/>
        </w:rPr>
        <w:t xml:space="preserve"> do wad</w:t>
      </w:r>
      <w:r w:rsidR="004F571E" w:rsidRPr="000F7627">
        <w:rPr>
          <w:rFonts w:ascii="Times New Roman" w:hAnsi="Times New Roman" w:cs="Times New Roman"/>
        </w:rPr>
        <w:t xml:space="preserve"> i najwyższej</w:t>
      </w:r>
      <w:r w:rsidR="00DA13F2">
        <w:rPr>
          <w:rFonts w:ascii="Times New Roman" w:hAnsi="Times New Roman" w:cs="Times New Roman"/>
        </w:rPr>
        <w:t xml:space="preserve"> jakości</w:t>
      </w:r>
      <w:r w:rsidR="004C401B">
        <w:rPr>
          <w:rFonts w:ascii="Times New Roman" w:hAnsi="Times New Roman" w:cs="Times New Roman"/>
        </w:rPr>
        <w:t xml:space="preserve">,  objęte gwarancją </w:t>
      </w:r>
      <w:r w:rsidR="00275841">
        <w:rPr>
          <w:rFonts w:ascii="Times New Roman" w:hAnsi="Times New Roman" w:cs="Times New Roman"/>
        </w:rPr>
        <w:t>minimum 24 miesiące</w:t>
      </w:r>
      <w:r w:rsidR="004C401B">
        <w:rPr>
          <w:rFonts w:ascii="Times New Roman" w:hAnsi="Times New Roman" w:cs="Times New Roman"/>
        </w:rPr>
        <w:t>. Oferowane</w:t>
      </w:r>
      <w:r w:rsidR="004F571E" w:rsidRPr="000F7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ykuły</w:t>
      </w:r>
      <w:bookmarkStart w:id="0" w:name="_GoBack"/>
      <w:bookmarkEnd w:id="0"/>
      <w:r w:rsidR="004C401B">
        <w:rPr>
          <w:rFonts w:ascii="Times New Roman" w:hAnsi="Times New Roman" w:cs="Times New Roman"/>
        </w:rPr>
        <w:t xml:space="preserve"> biurowe</w:t>
      </w:r>
      <w:r w:rsidR="001B703F">
        <w:rPr>
          <w:rFonts w:ascii="Times New Roman" w:hAnsi="Times New Roman" w:cs="Times New Roman"/>
        </w:rPr>
        <w:t xml:space="preserve"> </w:t>
      </w:r>
      <w:r w:rsidR="004C401B">
        <w:rPr>
          <w:rFonts w:ascii="Times New Roman" w:hAnsi="Times New Roman" w:cs="Times New Roman"/>
        </w:rPr>
        <w:t>powinny</w:t>
      </w:r>
      <w:r w:rsidR="004F571E" w:rsidRPr="000F7627">
        <w:rPr>
          <w:rFonts w:ascii="Times New Roman" w:hAnsi="Times New Roman" w:cs="Times New Roman"/>
        </w:rPr>
        <w:t xml:space="preserve"> posiadać odpowiednie </w:t>
      </w:r>
      <w:r w:rsidR="004C401B">
        <w:rPr>
          <w:rFonts w:ascii="Times New Roman" w:hAnsi="Times New Roman" w:cs="Times New Roman"/>
        </w:rPr>
        <w:t xml:space="preserve">karty produktu </w:t>
      </w:r>
      <w:r w:rsidR="004F571E" w:rsidRPr="000F7627">
        <w:rPr>
          <w:rFonts w:ascii="Times New Roman" w:hAnsi="Times New Roman" w:cs="Times New Roman"/>
        </w:rPr>
        <w:t xml:space="preserve">i spełniać wszelkie wymogi norm określonych obowiązującym prawem. </w:t>
      </w:r>
    </w:p>
    <w:p w14:paraId="6794983A" w14:textId="3E2F0CE0" w:rsidR="004F571E" w:rsidRPr="000F7627" w:rsidRDefault="004F571E" w:rsidP="00734237">
      <w:pPr>
        <w:jc w:val="both"/>
        <w:rPr>
          <w:rFonts w:ascii="Times New Roman" w:hAnsi="Times New Roman" w:cs="Times New Roman"/>
          <w:b/>
        </w:rPr>
      </w:pPr>
    </w:p>
    <w:p w14:paraId="1AC0458D" w14:textId="2537C530" w:rsidR="004F571E" w:rsidRPr="000F7627" w:rsidRDefault="004F571E" w:rsidP="00734237">
      <w:pPr>
        <w:ind w:firstLine="1134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b/>
        </w:rPr>
        <w:t>2. Warunki realizacji zamówienia</w:t>
      </w:r>
      <w:r w:rsidRPr="000F7627">
        <w:rPr>
          <w:rFonts w:ascii="Times New Roman" w:hAnsi="Times New Roman" w:cs="Times New Roman"/>
        </w:rPr>
        <w:t>:</w:t>
      </w:r>
    </w:p>
    <w:p w14:paraId="5D38E433" w14:textId="6F6F0D7E" w:rsidR="004F571E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.   Zgodnie z art. 7 ust. 1 pkt 1-3 ustawy z dnia 13 kwietnia 2022 r. o szczególnych rozwiązaniach </w:t>
      </w:r>
    </w:p>
    <w:p w14:paraId="12659702" w14:textId="77777777" w:rsidR="001B703F" w:rsidRDefault="001B703F" w:rsidP="00734237">
      <w:pPr>
        <w:jc w:val="both"/>
        <w:rPr>
          <w:rFonts w:ascii="Times New Roman" w:hAnsi="Times New Roman" w:cs="Times New Roman"/>
        </w:rPr>
      </w:pPr>
    </w:p>
    <w:p w14:paraId="5141F6A0" w14:textId="6A9F3FD3" w:rsidR="00C33F38" w:rsidRDefault="00C33F38" w:rsidP="00734237">
      <w:pPr>
        <w:jc w:val="both"/>
        <w:rPr>
          <w:rFonts w:ascii="Times New Roman" w:hAnsi="Times New Roman" w:cs="Times New Roman"/>
        </w:rPr>
      </w:pPr>
    </w:p>
    <w:p w14:paraId="7A606A79" w14:textId="5FE1A894" w:rsidR="00C33F38" w:rsidRDefault="00C33F38" w:rsidP="00734237">
      <w:pPr>
        <w:jc w:val="both"/>
        <w:rPr>
          <w:rFonts w:ascii="Times New Roman" w:hAnsi="Times New Roman" w:cs="Times New Roman"/>
        </w:rPr>
      </w:pPr>
    </w:p>
    <w:p w14:paraId="6F0D2315" w14:textId="6607DD5B" w:rsidR="00C33F38" w:rsidRDefault="00C33F38" w:rsidP="00734237">
      <w:pPr>
        <w:jc w:val="both"/>
        <w:rPr>
          <w:rFonts w:ascii="Times New Roman" w:hAnsi="Times New Roman" w:cs="Times New Roman"/>
        </w:rPr>
      </w:pPr>
    </w:p>
    <w:p w14:paraId="56C3C84B" w14:textId="77777777" w:rsidR="00C33F38" w:rsidRPr="000F7627" w:rsidRDefault="00C33F38" w:rsidP="00734237">
      <w:pPr>
        <w:jc w:val="both"/>
        <w:rPr>
          <w:rFonts w:ascii="Times New Roman" w:hAnsi="Times New Roman" w:cs="Times New Roman"/>
        </w:rPr>
      </w:pPr>
    </w:p>
    <w:p w14:paraId="2935EB65" w14:textId="77777777" w:rsidR="00734237" w:rsidRDefault="00734237" w:rsidP="00734237">
      <w:pPr>
        <w:jc w:val="both"/>
        <w:rPr>
          <w:rFonts w:ascii="Times New Roman" w:hAnsi="Times New Roman" w:cs="Times New Roman"/>
        </w:rPr>
      </w:pPr>
    </w:p>
    <w:p w14:paraId="1A7702DB" w14:textId="77777777" w:rsidR="00734237" w:rsidRDefault="00734237" w:rsidP="00734237">
      <w:pPr>
        <w:jc w:val="both"/>
        <w:rPr>
          <w:rFonts w:ascii="Times New Roman" w:hAnsi="Times New Roman" w:cs="Times New Roman"/>
        </w:rPr>
      </w:pPr>
    </w:p>
    <w:p w14:paraId="6A975849" w14:textId="14945B15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 zakresie przeciwdziałania wspieraniu agresji na Ukrainę oraz służących ochronie bezpieczeństwa narodowego (Dz. U. 2022 poz. 835) tj. z postępowania o udzielenie zamówienia wyklucza się:</w:t>
      </w:r>
    </w:p>
    <w:p w14:paraId="6CDA039E" w14:textId="1F5580C7" w:rsidR="006765EA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.1)    Wykonawcę oraz uczestnika konkursu wymienionego w wykazach określonych </w:t>
      </w:r>
      <w:r w:rsidRPr="000F7627">
        <w:rPr>
          <w:rFonts w:ascii="Times New Roman" w:hAnsi="Times New Roman" w:cs="Times New Roman"/>
          <w:sz w:val="22"/>
        </w:rPr>
        <w:t>w rozporządzeniu</w:t>
      </w:r>
    </w:p>
    <w:p w14:paraId="17255CE0" w14:textId="2E0DCF88" w:rsid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765/2006 i rozporządzeniu 269/2014 albo wpisanego na listę na podstawie decyzji w sprawie wpisu na listę rozstrzygającej o zastosowaniu środka, o którym mowa w art. 1 pkt 3;</w:t>
      </w:r>
    </w:p>
    <w:p w14:paraId="4A275C06" w14:textId="01222D02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1.2)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023289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1.3)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659A23C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2.   Wykonawca może zostać wykluczony przez Zamawiającego na każdym etapie postępowania.</w:t>
      </w:r>
    </w:p>
    <w:p w14:paraId="17B1CA4A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3. W toku badania i oceny ofert Dyrektor szkoły reprezentujący  Zamawiającego może żądać od </w:t>
      </w:r>
      <w:r w:rsidRPr="000F7627">
        <w:rPr>
          <w:rFonts w:ascii="Times New Roman" w:hAnsi="Times New Roman" w:cs="Times New Roman"/>
        </w:rPr>
        <w:br/>
        <w:t xml:space="preserve">    Wykonawców wyjaśnień dotyczących treści złożonych ofert i wezwać Wykonawcę do złożenia </w:t>
      </w:r>
      <w:r w:rsidRPr="000F7627">
        <w:rPr>
          <w:rFonts w:ascii="Times New Roman" w:hAnsi="Times New Roman" w:cs="Times New Roman"/>
        </w:rPr>
        <w:br/>
        <w:t xml:space="preserve">    stosownych wyjaśnień z jednoczesnym wyznaczeniem odpowiedniego terminu.</w:t>
      </w:r>
    </w:p>
    <w:p w14:paraId="1AAA4157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4. Zamawiający nie przewiduje zwrotu kosztów udziału w postępowaniu.</w:t>
      </w:r>
    </w:p>
    <w:p w14:paraId="109972E3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5. Wykonawca pokrywa wszystkie koszty związane z przygotowaniem i dostarczeniem oferty.</w:t>
      </w:r>
    </w:p>
    <w:p w14:paraId="69D91E7E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6. Zamawiający zastrzega sobie prawo zmiany treści zapytania ofertowego.</w:t>
      </w:r>
    </w:p>
    <w:p w14:paraId="4973B22C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7. Zamawiający zastrzega sobie prawo unieważnienia postępowania na każdym jego etapie, także po </w:t>
      </w:r>
      <w:r w:rsidRPr="000F7627">
        <w:rPr>
          <w:rFonts w:ascii="Times New Roman" w:hAnsi="Times New Roman" w:cs="Times New Roman"/>
        </w:rPr>
        <w:br/>
        <w:t xml:space="preserve">    wyborze najkorzystniejszej oferty a przed zawarciem umowy bez podawania przyczyn.</w:t>
      </w:r>
    </w:p>
    <w:p w14:paraId="7687191F" w14:textId="77777777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8. W niniejszym postępowaniu wszelkie dokumenty, oświadczenia, wnioski, wyjaśnienia, zawiadomienia i informacje przekazywane będą w formie pisemnej drogą elektroniczną.</w:t>
      </w:r>
    </w:p>
    <w:p w14:paraId="37DBC3FB" w14:textId="56E4E13E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9. Osobą uprawnioną do kontaktowania się z Wykonawcami w sprawie niniejszego postępowania jest pani Halina Bury adres poczty elektronicznej </w:t>
      </w:r>
      <w:hyperlink r:id="rId16" w:history="1">
        <w:r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Pr="000F7627">
        <w:rPr>
          <w:rFonts w:ascii="Times New Roman" w:hAnsi="Times New Roman" w:cs="Times New Roman"/>
        </w:rPr>
        <w:t>, od poniedziałku do piątku w godz. 7.00 – 15.00</w:t>
      </w:r>
    </w:p>
    <w:p w14:paraId="5D635DD7" w14:textId="511C4334" w:rsidR="004F571E" w:rsidRPr="000F7627" w:rsidRDefault="004F571E" w:rsidP="00734237">
      <w:pPr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10. Wszelką korespondencję należy przekazywać pocztą elektroniczną na adres </w:t>
      </w:r>
      <w:hyperlink r:id="rId17" w:history="1">
        <w:r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Pr="000F7627">
        <w:rPr>
          <w:rFonts w:ascii="Times New Roman" w:hAnsi="Times New Roman" w:cs="Times New Roman"/>
        </w:rPr>
        <w:t xml:space="preserve"> z dopiskiem zapytanie ofertowe pn. „</w:t>
      </w:r>
      <w:r w:rsidR="00406C07">
        <w:rPr>
          <w:rFonts w:ascii="Times New Roman" w:hAnsi="Times New Roman" w:cs="Times New Roman"/>
        </w:rPr>
        <w:t xml:space="preserve"> Sprzedaż i </w:t>
      </w:r>
      <w:r w:rsidR="004C401B">
        <w:rPr>
          <w:rFonts w:ascii="Times New Roman" w:hAnsi="Times New Roman" w:cs="Times New Roman"/>
        </w:rPr>
        <w:t xml:space="preserve">dostawa </w:t>
      </w:r>
      <w:r w:rsidR="00F72535">
        <w:rPr>
          <w:rFonts w:ascii="Times New Roman" w:hAnsi="Times New Roman" w:cs="Times New Roman"/>
        </w:rPr>
        <w:t>artkułów</w:t>
      </w:r>
      <w:r w:rsidR="004C401B">
        <w:rPr>
          <w:rFonts w:ascii="Times New Roman" w:hAnsi="Times New Roman" w:cs="Times New Roman"/>
        </w:rPr>
        <w:t xml:space="preserve"> biurowych</w:t>
      </w:r>
      <w:r w:rsidR="00406C07" w:rsidRPr="00406C07">
        <w:rPr>
          <w:rFonts w:ascii="Times New Roman" w:hAnsi="Times New Roman" w:cs="Times New Roman"/>
        </w:rPr>
        <w:t xml:space="preserve"> do Szkoły Podstawowej nr 17 z Oddziałami Integracyjnymi w Rzeszowie w ramach programu UNICEF</w:t>
      </w:r>
      <w:r w:rsidRPr="000F7627">
        <w:rPr>
          <w:rFonts w:ascii="Times New Roman" w:hAnsi="Times New Roman" w:cs="Times New Roman"/>
        </w:rPr>
        <w:t>” - znak sprawy ADM.271.</w:t>
      </w:r>
      <w:r w:rsidR="004C401B">
        <w:rPr>
          <w:rFonts w:ascii="Times New Roman" w:hAnsi="Times New Roman" w:cs="Times New Roman"/>
        </w:rPr>
        <w:t>3.2023</w:t>
      </w:r>
      <w:r w:rsidRPr="000F7627">
        <w:rPr>
          <w:rFonts w:ascii="Times New Roman" w:hAnsi="Times New Roman" w:cs="Times New Roman"/>
        </w:rPr>
        <w:t xml:space="preserve"> .</w:t>
      </w:r>
    </w:p>
    <w:p w14:paraId="3C280E92" w14:textId="5E27F9CA" w:rsidR="004F571E" w:rsidRPr="000F7627" w:rsidRDefault="004F571E" w:rsidP="004F571E">
      <w:pPr>
        <w:rPr>
          <w:rFonts w:ascii="Times New Roman" w:hAnsi="Times New Roman" w:cs="Times New Roman"/>
        </w:rPr>
      </w:pPr>
    </w:p>
    <w:p w14:paraId="67C3C8C9" w14:textId="73C1D800" w:rsidR="004F571E" w:rsidRPr="000F7627" w:rsidRDefault="004F571E" w:rsidP="005D5D3E">
      <w:pPr>
        <w:pStyle w:val="Akapitzlist"/>
        <w:numPr>
          <w:ilvl w:val="0"/>
          <w:numId w:val="5"/>
        </w:numPr>
        <w:ind w:left="1134" w:hanging="232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Okres gwarancji:</w:t>
      </w:r>
    </w:p>
    <w:p w14:paraId="5CFAA760" w14:textId="24E5E805" w:rsidR="00342C56" w:rsidRDefault="004C401B" w:rsidP="004F5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65719" w:rsidRPr="000F7627">
        <w:rPr>
          <w:rFonts w:ascii="Times New Roman" w:hAnsi="Times New Roman" w:cs="Times New Roman"/>
        </w:rPr>
        <w:t xml:space="preserve">kres gwarancji </w:t>
      </w:r>
      <w:r>
        <w:rPr>
          <w:rFonts w:ascii="Times New Roman" w:hAnsi="Times New Roman" w:cs="Times New Roman"/>
        </w:rPr>
        <w:t>– zgodny z gwarancją udzieloną przez producenta.</w:t>
      </w:r>
    </w:p>
    <w:p w14:paraId="621D0119" w14:textId="404CD22E" w:rsidR="00406C07" w:rsidRPr="000F7627" w:rsidRDefault="00406C07" w:rsidP="004F571E">
      <w:pPr>
        <w:rPr>
          <w:rFonts w:ascii="Times New Roman" w:hAnsi="Times New Roman" w:cs="Times New Roman"/>
        </w:rPr>
      </w:pPr>
    </w:p>
    <w:p w14:paraId="67D7B93F" w14:textId="77777777" w:rsidR="004F571E" w:rsidRPr="000F7627" w:rsidRDefault="004F571E" w:rsidP="004F571E">
      <w:pPr>
        <w:rPr>
          <w:rFonts w:ascii="Times New Roman" w:hAnsi="Times New Roman" w:cs="Times New Roman"/>
        </w:rPr>
      </w:pPr>
    </w:p>
    <w:p w14:paraId="59EA8665" w14:textId="1D17CDCA" w:rsidR="004F571E" w:rsidRPr="000F7627" w:rsidRDefault="004F571E" w:rsidP="005D5D3E">
      <w:pPr>
        <w:pStyle w:val="Akapitzlist"/>
        <w:numPr>
          <w:ilvl w:val="0"/>
          <w:numId w:val="5"/>
        </w:numPr>
        <w:ind w:left="1134" w:hanging="283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Miejsce i termin składania ofert:</w:t>
      </w:r>
    </w:p>
    <w:p w14:paraId="1532A8BC" w14:textId="154E7DBF" w:rsidR="004F571E" w:rsidRPr="000F7627" w:rsidRDefault="000F7627" w:rsidP="00734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F571E" w:rsidRPr="000F7627">
        <w:rPr>
          <w:rFonts w:ascii="Times New Roman" w:hAnsi="Times New Roman" w:cs="Times New Roman"/>
        </w:rPr>
        <w:t xml:space="preserve">Ofertę należy złożyć </w:t>
      </w:r>
      <w:r w:rsidR="004F571E" w:rsidRPr="000F7627">
        <w:rPr>
          <w:rFonts w:ascii="Times New Roman" w:hAnsi="Times New Roman" w:cs="Times New Roman"/>
          <w:b/>
          <w:u w:val="single"/>
        </w:rPr>
        <w:t xml:space="preserve">do dnia </w:t>
      </w:r>
      <w:r w:rsidR="004C401B">
        <w:rPr>
          <w:rFonts w:ascii="Times New Roman" w:hAnsi="Times New Roman" w:cs="Times New Roman"/>
          <w:b/>
          <w:u w:val="single"/>
        </w:rPr>
        <w:t>1</w:t>
      </w:r>
      <w:r w:rsidR="00D6641C">
        <w:rPr>
          <w:rFonts w:ascii="Times New Roman" w:hAnsi="Times New Roman" w:cs="Times New Roman"/>
          <w:b/>
          <w:u w:val="single"/>
        </w:rPr>
        <w:t>7</w:t>
      </w:r>
      <w:r w:rsidR="004C401B">
        <w:rPr>
          <w:rFonts w:ascii="Times New Roman" w:hAnsi="Times New Roman" w:cs="Times New Roman"/>
          <w:b/>
          <w:u w:val="single"/>
        </w:rPr>
        <w:t>.0</w:t>
      </w:r>
      <w:r w:rsidR="00C33F38">
        <w:rPr>
          <w:rFonts w:ascii="Times New Roman" w:hAnsi="Times New Roman" w:cs="Times New Roman"/>
          <w:b/>
          <w:u w:val="single"/>
        </w:rPr>
        <w:t>2</w:t>
      </w:r>
      <w:r w:rsidR="004C401B">
        <w:rPr>
          <w:rFonts w:ascii="Times New Roman" w:hAnsi="Times New Roman" w:cs="Times New Roman"/>
          <w:b/>
          <w:u w:val="single"/>
        </w:rPr>
        <w:t>.2023</w:t>
      </w:r>
      <w:r w:rsidR="004F571E" w:rsidRPr="000F7627">
        <w:rPr>
          <w:rFonts w:ascii="Times New Roman" w:hAnsi="Times New Roman" w:cs="Times New Roman"/>
          <w:b/>
          <w:u w:val="single"/>
        </w:rPr>
        <w:t xml:space="preserve"> r.</w:t>
      </w:r>
      <w:r w:rsidR="004F571E" w:rsidRPr="000F7627">
        <w:rPr>
          <w:rFonts w:ascii="Times New Roman" w:hAnsi="Times New Roman" w:cs="Times New Roman"/>
          <w:b/>
        </w:rPr>
        <w:t xml:space="preserve"> do godz. 11</w:t>
      </w:r>
      <w:r w:rsidR="004F571E" w:rsidRPr="000F7627">
        <w:rPr>
          <w:rFonts w:ascii="Times New Roman" w:hAnsi="Times New Roman" w:cs="Times New Roman"/>
          <w:b/>
          <w:vertAlign w:val="superscript"/>
        </w:rPr>
        <w:t xml:space="preserve">00   </w:t>
      </w:r>
      <w:r w:rsidR="004F571E" w:rsidRPr="000F7627">
        <w:rPr>
          <w:rFonts w:ascii="Times New Roman" w:hAnsi="Times New Roman" w:cs="Times New Roman"/>
        </w:rPr>
        <w:t xml:space="preserve">osobiście w sekretariacie Szkoły Podstawowej nr 17 z Oddziałami Integracyjnymi  (parter, pok. nr 8) przy ul. Bulwarowej 17 w Rzeszowie lub przesłać pocztą na adres:  Szkoła Podstawowa nr 17 z Oddziałami Integracyjnymi ul. Bulwarowa 3, 35-051 Rzeszów, bądź na adres: </w:t>
      </w:r>
      <w:hyperlink r:id="rId18" w:history="1">
        <w:r w:rsidR="004F571E"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="004F571E" w:rsidRPr="000F7627">
        <w:rPr>
          <w:rFonts w:ascii="Times New Roman" w:hAnsi="Times New Roman" w:cs="Times New Roman"/>
        </w:rPr>
        <w:t xml:space="preserve"> </w:t>
      </w:r>
    </w:p>
    <w:p w14:paraId="142FA4E2" w14:textId="78B994AE" w:rsidR="00512158" w:rsidRPr="000F7627" w:rsidRDefault="000F7627" w:rsidP="00734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F571E" w:rsidRPr="000F7627">
        <w:rPr>
          <w:rFonts w:ascii="Times New Roman" w:hAnsi="Times New Roman" w:cs="Times New Roman"/>
        </w:rPr>
        <w:t>Wykonawca będzie związany ofertą 30 dni od terminu składania ofert.</w:t>
      </w:r>
    </w:p>
    <w:p w14:paraId="7CDE2F2E" w14:textId="170EE520" w:rsidR="00EC586B" w:rsidRDefault="000F7627" w:rsidP="00734237">
      <w:pPr>
        <w:jc w:val="both"/>
      </w:pPr>
      <w:r>
        <w:rPr>
          <w:rFonts w:ascii="Times New Roman" w:hAnsi="Times New Roman" w:cs="Times New Roman"/>
        </w:rPr>
        <w:t>3.</w:t>
      </w:r>
      <w:r w:rsidR="004F571E" w:rsidRPr="000F7627">
        <w:rPr>
          <w:rFonts w:ascii="Times New Roman" w:hAnsi="Times New Roman" w:cs="Times New Roman"/>
        </w:rPr>
        <w:t>Zamawiający po dokonaniu wyboru Wykonawcy i udzieleniu zamówienia  informację o udzieleniu zamówienia zamieści na stronie internetowej BIP niezwłocznie po zawarciu umowy.</w:t>
      </w:r>
    </w:p>
    <w:p w14:paraId="76691CCE" w14:textId="62B5574F" w:rsidR="004F571E" w:rsidRDefault="004F571E" w:rsidP="00734237">
      <w:pPr>
        <w:pStyle w:val="Standard"/>
        <w:tabs>
          <w:tab w:val="left" w:pos="-17433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4. </w:t>
      </w:r>
      <w:r w:rsidRPr="00D421A3">
        <w:rPr>
          <w:sz w:val="22"/>
        </w:rPr>
        <w:t>Oferent może przed upływem terminu składania ofert zmienić lub wycofać swoją ofertę.</w:t>
      </w:r>
    </w:p>
    <w:p w14:paraId="61E3640A" w14:textId="77777777" w:rsidR="00734237" w:rsidRDefault="00734237" w:rsidP="00734237">
      <w:pPr>
        <w:pStyle w:val="Standard"/>
        <w:tabs>
          <w:tab w:val="left" w:pos="-17433"/>
        </w:tabs>
        <w:spacing w:line="360" w:lineRule="auto"/>
        <w:jc w:val="both"/>
        <w:rPr>
          <w:sz w:val="22"/>
        </w:rPr>
      </w:pPr>
    </w:p>
    <w:p w14:paraId="4EA35547" w14:textId="6B0B6FF0" w:rsidR="00C33F38" w:rsidRDefault="00C33F38" w:rsidP="000F7627">
      <w:pPr>
        <w:pStyle w:val="Standard"/>
        <w:tabs>
          <w:tab w:val="left" w:pos="-17433"/>
        </w:tabs>
        <w:spacing w:line="360" w:lineRule="auto"/>
        <w:jc w:val="both"/>
        <w:rPr>
          <w:sz w:val="22"/>
        </w:rPr>
      </w:pPr>
    </w:p>
    <w:p w14:paraId="30D240A6" w14:textId="77777777" w:rsidR="00C33F38" w:rsidRDefault="00C33F38" w:rsidP="000F7627">
      <w:pPr>
        <w:pStyle w:val="Standard"/>
        <w:tabs>
          <w:tab w:val="left" w:pos="-17433"/>
        </w:tabs>
        <w:spacing w:line="360" w:lineRule="auto"/>
        <w:jc w:val="both"/>
        <w:rPr>
          <w:sz w:val="22"/>
        </w:rPr>
      </w:pPr>
    </w:p>
    <w:p w14:paraId="3982FDDA" w14:textId="77777777" w:rsidR="004F571E" w:rsidRPr="004A24EF" w:rsidRDefault="004F571E" w:rsidP="004F571E">
      <w:pPr>
        <w:spacing w:line="360" w:lineRule="auto"/>
        <w:ind w:left="192" w:hanging="10"/>
        <w:rPr>
          <w:sz w:val="22"/>
        </w:rPr>
      </w:pPr>
    </w:p>
    <w:p w14:paraId="71516723" w14:textId="77777777" w:rsidR="004F571E" w:rsidRPr="000F7627" w:rsidRDefault="004F571E" w:rsidP="006765EA">
      <w:pPr>
        <w:numPr>
          <w:ilvl w:val="0"/>
          <w:numId w:val="4"/>
        </w:numPr>
        <w:spacing w:line="360" w:lineRule="auto"/>
        <w:ind w:left="567" w:firstLine="426"/>
        <w:rPr>
          <w:rFonts w:ascii="Times New Roman" w:hAnsi="Times New Roman" w:cs="Times New Roman"/>
          <w:sz w:val="22"/>
        </w:rPr>
      </w:pPr>
      <w:r w:rsidRPr="000F7627">
        <w:rPr>
          <w:rFonts w:ascii="Times New Roman" w:hAnsi="Times New Roman" w:cs="Times New Roman"/>
          <w:b/>
          <w:sz w:val="22"/>
        </w:rPr>
        <w:t xml:space="preserve">Termin wykonania zamówienia: </w:t>
      </w:r>
    </w:p>
    <w:p w14:paraId="70023D6B" w14:textId="1004C0E0" w:rsidR="00C33F38" w:rsidRDefault="004F571E" w:rsidP="004F57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7627">
        <w:rPr>
          <w:rFonts w:ascii="Times New Roman" w:hAnsi="Times New Roman" w:cs="Times New Roman"/>
          <w:sz w:val="22"/>
        </w:rPr>
        <w:t>Termin wykonania zamówienia—</w:t>
      </w:r>
      <w:r w:rsidRPr="000F7627">
        <w:rPr>
          <w:rFonts w:ascii="Times New Roman" w:hAnsi="Times New Roman" w:cs="Times New Roman"/>
          <w:b/>
          <w:sz w:val="28"/>
          <w:szCs w:val="28"/>
        </w:rPr>
        <w:t>od dnia podpisania umowy</w:t>
      </w:r>
      <w:r w:rsidRPr="000F7627">
        <w:rPr>
          <w:rFonts w:ascii="Times New Roman" w:hAnsi="Times New Roman" w:cs="Times New Roman"/>
          <w:sz w:val="22"/>
        </w:rPr>
        <w:t xml:space="preserve">  </w:t>
      </w:r>
      <w:r w:rsidRPr="000F7627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D6641C">
        <w:rPr>
          <w:rFonts w:ascii="Times New Roman" w:hAnsi="Times New Roman" w:cs="Times New Roman"/>
          <w:b/>
          <w:sz w:val="28"/>
          <w:szCs w:val="28"/>
        </w:rPr>
        <w:t>23</w:t>
      </w:r>
      <w:r w:rsidR="004C401B">
        <w:rPr>
          <w:rFonts w:ascii="Times New Roman" w:hAnsi="Times New Roman" w:cs="Times New Roman"/>
          <w:b/>
          <w:sz w:val="28"/>
          <w:szCs w:val="28"/>
        </w:rPr>
        <w:t>.0</w:t>
      </w:r>
      <w:r w:rsidR="00C33F38">
        <w:rPr>
          <w:rFonts w:ascii="Times New Roman" w:hAnsi="Times New Roman" w:cs="Times New Roman"/>
          <w:b/>
          <w:sz w:val="28"/>
          <w:szCs w:val="28"/>
        </w:rPr>
        <w:t>2</w:t>
      </w:r>
      <w:r w:rsidR="004C401B">
        <w:rPr>
          <w:rFonts w:ascii="Times New Roman" w:hAnsi="Times New Roman" w:cs="Times New Roman"/>
          <w:b/>
          <w:sz w:val="28"/>
          <w:szCs w:val="28"/>
        </w:rPr>
        <w:t>.2023</w:t>
      </w:r>
      <w:r w:rsidRPr="000F7627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557211E" w14:textId="77777777" w:rsidR="00C33F38" w:rsidRPr="000F7627" w:rsidRDefault="00C33F38" w:rsidP="004F57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C5E6C7" w14:textId="6B81B483" w:rsidR="000F7627" w:rsidRDefault="000F7627" w:rsidP="002C37F7">
      <w:pPr>
        <w:numPr>
          <w:ilvl w:val="0"/>
          <w:numId w:val="4"/>
        </w:numPr>
        <w:ind w:firstLine="82"/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Opis sposobu przygotowania oferty:</w:t>
      </w:r>
    </w:p>
    <w:p w14:paraId="69F70078" w14:textId="77777777" w:rsidR="00734237" w:rsidRPr="000F7627" w:rsidRDefault="00734237" w:rsidP="00734237">
      <w:pPr>
        <w:ind w:left="993"/>
        <w:rPr>
          <w:rFonts w:ascii="Times New Roman" w:hAnsi="Times New Roman" w:cs="Times New Roman"/>
          <w:b/>
        </w:rPr>
      </w:pPr>
    </w:p>
    <w:p w14:paraId="4A333470" w14:textId="5ECEFEC8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Każdy  Wykonawca  moż</w:t>
      </w:r>
      <w:r w:rsidR="00C33F38">
        <w:rPr>
          <w:rFonts w:ascii="Times New Roman" w:hAnsi="Times New Roman" w:cs="Times New Roman"/>
        </w:rPr>
        <w:t>e  złożyć  tylko  jedną  ofertę.</w:t>
      </w:r>
    </w:p>
    <w:p w14:paraId="296F85DB" w14:textId="7D287C4F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Oferta powinna być złożona w oryginale w formie pisemnej pod rygorem nieważności (</w:t>
      </w:r>
      <w:r w:rsidR="00C33F38">
        <w:rPr>
          <w:rFonts w:ascii="Times New Roman" w:hAnsi="Times New Roman" w:cs="Times New Roman"/>
        </w:rPr>
        <w:t xml:space="preserve">wg  wzoru jak </w:t>
      </w:r>
      <w:r w:rsidR="00C33F38">
        <w:rPr>
          <w:rFonts w:ascii="Times New Roman" w:hAnsi="Times New Roman" w:cs="Times New Roman"/>
        </w:rPr>
        <w:br/>
        <w:t>w załączniku nr 2</w:t>
      </w:r>
      <w:r w:rsidRPr="000F7627">
        <w:rPr>
          <w:rFonts w:ascii="Times New Roman" w:hAnsi="Times New Roman" w:cs="Times New Roman"/>
        </w:rPr>
        <w:t xml:space="preserve"> OFERTA do zapytania ofertowego) sporządzona w oparciu </w:t>
      </w:r>
      <w:r w:rsidR="00406C07">
        <w:rPr>
          <w:rFonts w:ascii="Times New Roman" w:hAnsi="Times New Roman" w:cs="Times New Roman"/>
        </w:rPr>
        <w:t>o dane zawarte w załączniku nr 1</w:t>
      </w:r>
      <w:r w:rsidRPr="000F7627">
        <w:rPr>
          <w:rFonts w:ascii="Times New Roman" w:hAnsi="Times New Roman" w:cs="Times New Roman"/>
        </w:rPr>
        <w:t xml:space="preserve"> OPZ</w:t>
      </w:r>
      <w:r w:rsidR="00406C07" w:rsidRPr="001B703F">
        <w:rPr>
          <w:rFonts w:ascii="Times New Roman" w:hAnsi="Times New Roman" w:cs="Times New Roman"/>
          <w:b/>
        </w:rPr>
        <w:t xml:space="preserve"> </w:t>
      </w:r>
      <w:r w:rsidR="00C33F38" w:rsidRPr="001B703F">
        <w:rPr>
          <w:rFonts w:ascii="Times New Roman" w:hAnsi="Times New Roman" w:cs="Times New Roman"/>
          <w:b/>
        </w:rPr>
        <w:t>.</w:t>
      </w:r>
    </w:p>
    <w:p w14:paraId="366EDBE1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Oferta musi być podpisana przez osobę upoważnioną do reprezentowania Wykonawcy, zgodnie </w:t>
      </w:r>
    </w:p>
    <w:p w14:paraId="55F61EDA" w14:textId="2AF9BE35" w:rsidR="000F7627" w:rsidRPr="000F7627" w:rsidRDefault="00734237" w:rsidP="00734237">
      <w:p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7627" w:rsidRPr="000F7627">
        <w:rPr>
          <w:rFonts w:ascii="Times New Roman" w:hAnsi="Times New Roman" w:cs="Times New Roman"/>
        </w:rPr>
        <w:t>z formą reprezentacji Wykonawcy określoną w rejestrze lub innym dokumencie, właściwym dla danej</w:t>
      </w:r>
      <w:r>
        <w:rPr>
          <w:rFonts w:ascii="Times New Roman" w:hAnsi="Times New Roman" w:cs="Times New Roman"/>
        </w:rPr>
        <w:br/>
        <w:t xml:space="preserve">      </w:t>
      </w:r>
      <w:r w:rsidR="000F7627" w:rsidRPr="000F7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F7627" w:rsidRPr="000F7627">
        <w:rPr>
          <w:rFonts w:ascii="Times New Roman" w:hAnsi="Times New Roman" w:cs="Times New Roman"/>
        </w:rPr>
        <w:t xml:space="preserve">formy organizacyjnej Wykonawcy albo przez upełnomocnionego przedstawiciela Wykonawcy. </w:t>
      </w:r>
      <w:r>
        <w:rPr>
          <w:rFonts w:ascii="Times New Roman" w:hAnsi="Times New Roman" w:cs="Times New Roman"/>
        </w:rPr>
        <w:br/>
        <w:t xml:space="preserve">         </w:t>
      </w:r>
      <w:r w:rsidR="000F7627" w:rsidRPr="000F7627">
        <w:rPr>
          <w:rFonts w:ascii="Times New Roman" w:hAnsi="Times New Roman" w:cs="Times New Roman"/>
        </w:rPr>
        <w:t>Upoważnienie do podpisania oferty musi być dołączone do oferty.</w:t>
      </w:r>
    </w:p>
    <w:p w14:paraId="5E0A8269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Wykonawcy składający ofertę wspólną ustanawiają Pełnomocnika do reprezentowania ich </w:t>
      </w:r>
      <w:r w:rsidRPr="000F7627">
        <w:rPr>
          <w:rFonts w:ascii="Times New Roman" w:hAnsi="Times New Roman" w:cs="Times New Roman"/>
        </w:rPr>
        <w:br/>
        <w:t>w postępowaniu albo do reprezentowania ich w postępowaniu i zawarcia umowy. Pełnomocnictwo musi znajdować się w ofercie wspólnej Wykonawców.</w:t>
      </w:r>
    </w:p>
    <w:p w14:paraId="5439E197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  <w:b/>
          <w:u w:val="single"/>
        </w:rPr>
      </w:pPr>
      <w:r w:rsidRPr="000F7627">
        <w:rPr>
          <w:rFonts w:ascii="Times New Roman" w:hAnsi="Times New Roman" w:cs="Times New Roman"/>
        </w:rPr>
        <w:t>Wykonawca składający ofertę osobiście w sekretariacie szkoły pok. nr 8 lub pocztą powinien umieścić ofertę w zamkniętej kopercie (opakowaniu) uniemożliwiającym przypadkowe zapoznanie się z jej treścią</w:t>
      </w:r>
      <w:r w:rsidRPr="000F7627">
        <w:rPr>
          <w:rFonts w:ascii="Times New Roman" w:hAnsi="Times New Roman" w:cs="Times New Roman"/>
          <w:b/>
          <w:u w:val="single"/>
        </w:rPr>
        <w:t xml:space="preserve"> </w:t>
      </w:r>
      <w:r w:rsidRPr="000F7627">
        <w:rPr>
          <w:rFonts w:ascii="Times New Roman" w:hAnsi="Times New Roman" w:cs="Times New Roman"/>
        </w:rPr>
        <w:t xml:space="preserve">lub za pośrednictwem poczty  (decyduje data wpływu) lub za pośrednictwem poczty elektronicznej na adres e-mail: </w:t>
      </w:r>
      <w:hyperlink r:id="rId19" w:history="1">
        <w:r w:rsidRPr="000F7627">
          <w:rPr>
            <w:rStyle w:val="Hipercze"/>
            <w:rFonts w:ascii="Times New Roman" w:hAnsi="Times New Roman" w:cs="Times New Roman"/>
          </w:rPr>
          <w:t>zamowienia@sp17.resman.pl</w:t>
        </w:r>
      </w:hyperlink>
      <w:r w:rsidRPr="000F7627">
        <w:rPr>
          <w:rFonts w:ascii="Times New Roman" w:hAnsi="Times New Roman" w:cs="Times New Roman"/>
          <w:u w:val="single"/>
        </w:rPr>
        <w:t xml:space="preserve"> </w:t>
      </w:r>
      <w:r w:rsidRPr="000F7627">
        <w:rPr>
          <w:rFonts w:ascii="Times New Roman" w:hAnsi="Times New Roman" w:cs="Times New Roman"/>
        </w:rPr>
        <w:t xml:space="preserve"> – w formie podpisanego skanu (np. w formacie  pliku PDF) i zaleca się, aby Wykonawca upewnił się czy wiadomość została odebrana przed terminem składania ofert. </w:t>
      </w:r>
    </w:p>
    <w:p w14:paraId="4B9049D4" w14:textId="14C915E4" w:rsidR="000F7627" w:rsidRPr="000F7627" w:rsidRDefault="00734237" w:rsidP="00734237">
      <w:p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F7627" w:rsidRPr="000F7627">
        <w:rPr>
          <w:rFonts w:ascii="Times New Roman" w:hAnsi="Times New Roman" w:cs="Times New Roman"/>
        </w:rPr>
        <w:t>W tytule wiadomości złożonej osobiście lub przesłanej za pośrednictwem poczty bądź przesłanej przy</w:t>
      </w:r>
      <w:r>
        <w:rPr>
          <w:rFonts w:ascii="Times New Roman" w:hAnsi="Times New Roman" w:cs="Times New Roman"/>
        </w:rPr>
        <w:br/>
        <w:t xml:space="preserve">   </w:t>
      </w:r>
      <w:r w:rsidR="000F7627" w:rsidRPr="000F7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F7627" w:rsidRPr="000F7627">
        <w:rPr>
          <w:rFonts w:ascii="Times New Roman" w:hAnsi="Times New Roman" w:cs="Times New Roman"/>
        </w:rPr>
        <w:t>użyciu poczty elektronicznej e-mail należy napisać: „</w:t>
      </w:r>
      <w:r w:rsidR="00406C07">
        <w:rPr>
          <w:rFonts w:ascii="Times New Roman" w:hAnsi="Times New Roman" w:cs="Times New Roman"/>
        </w:rPr>
        <w:t>Sprzedaż i dostawa</w:t>
      </w:r>
      <w:r w:rsidR="00406C07" w:rsidRPr="00406C07">
        <w:rPr>
          <w:rFonts w:ascii="Times New Roman" w:hAnsi="Times New Roman" w:cs="Times New Roman"/>
        </w:rPr>
        <w:t xml:space="preserve"> </w:t>
      </w:r>
      <w:r w:rsidR="00F72535">
        <w:rPr>
          <w:rFonts w:ascii="Times New Roman" w:hAnsi="Times New Roman" w:cs="Times New Roman"/>
        </w:rPr>
        <w:t>artykułów</w:t>
      </w:r>
      <w:r w:rsidR="004C401B">
        <w:rPr>
          <w:rFonts w:ascii="Times New Roman" w:hAnsi="Times New Roman" w:cs="Times New Roman"/>
        </w:rPr>
        <w:t xml:space="preserve"> biurowych</w:t>
      </w:r>
      <w:r w:rsidR="001B703F">
        <w:rPr>
          <w:rFonts w:ascii="Times New Roman" w:hAnsi="Times New Roman" w:cs="Times New Roman"/>
        </w:rPr>
        <w:t xml:space="preserve"> </w:t>
      </w:r>
      <w:r w:rsidR="00406C07" w:rsidRPr="00406C07">
        <w:rPr>
          <w:rFonts w:ascii="Times New Roman" w:hAnsi="Times New Roman" w:cs="Times New Roman"/>
        </w:rPr>
        <w:t>do Szkoły</w:t>
      </w:r>
      <w:r>
        <w:rPr>
          <w:rFonts w:ascii="Times New Roman" w:hAnsi="Times New Roman" w:cs="Times New Roman"/>
        </w:rPr>
        <w:br/>
        <w:t xml:space="preserve">    </w:t>
      </w:r>
      <w:r w:rsidR="00406C07" w:rsidRPr="00406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06C07" w:rsidRPr="00406C07">
        <w:rPr>
          <w:rFonts w:ascii="Times New Roman" w:hAnsi="Times New Roman" w:cs="Times New Roman"/>
        </w:rPr>
        <w:t xml:space="preserve">Podstawowej nr 17 z Oddziałami Integracyjnymi w Rzeszowie </w:t>
      </w:r>
      <w:r w:rsidR="001B703F">
        <w:rPr>
          <w:rFonts w:ascii="Times New Roman" w:hAnsi="Times New Roman" w:cs="Times New Roman"/>
        </w:rPr>
        <w:t xml:space="preserve"> </w:t>
      </w:r>
      <w:r w:rsidR="00406C07" w:rsidRPr="00406C07">
        <w:rPr>
          <w:rFonts w:ascii="Times New Roman" w:hAnsi="Times New Roman" w:cs="Times New Roman"/>
        </w:rPr>
        <w:t>w ramach programu UNICEF</w:t>
      </w:r>
      <w:r w:rsidR="00406C07">
        <w:rPr>
          <w:rFonts w:ascii="Times New Roman" w:hAnsi="Times New Roman" w:cs="Times New Roman"/>
        </w:rPr>
        <w:t xml:space="preserve">  </w:t>
      </w:r>
      <w:r w:rsidR="000F7627" w:rsidRPr="000F762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="000F7627" w:rsidRPr="000F7627">
        <w:rPr>
          <w:rFonts w:ascii="Times New Roman" w:hAnsi="Times New Roman" w:cs="Times New Roman"/>
        </w:rPr>
        <w:t xml:space="preserve"> znak</w:t>
      </w:r>
      <w:r>
        <w:rPr>
          <w:rFonts w:ascii="Times New Roman" w:hAnsi="Times New Roman" w:cs="Times New Roman"/>
        </w:rPr>
        <w:br/>
        <w:t xml:space="preserve">      </w:t>
      </w:r>
      <w:r w:rsidR="000F7627" w:rsidRPr="000F7627">
        <w:rPr>
          <w:rFonts w:ascii="Times New Roman" w:hAnsi="Times New Roman" w:cs="Times New Roman"/>
        </w:rPr>
        <w:t xml:space="preserve"> sprawy ADM.271.</w:t>
      </w:r>
      <w:r w:rsidR="004C401B">
        <w:rPr>
          <w:rFonts w:ascii="Times New Roman" w:hAnsi="Times New Roman" w:cs="Times New Roman"/>
        </w:rPr>
        <w:t>3.2023</w:t>
      </w:r>
      <w:r w:rsidR="000F7627" w:rsidRPr="000F7627">
        <w:rPr>
          <w:rFonts w:ascii="Times New Roman" w:hAnsi="Times New Roman" w:cs="Times New Roman"/>
        </w:rPr>
        <w:t xml:space="preserve"> - oferta.                   </w:t>
      </w:r>
    </w:p>
    <w:p w14:paraId="796D1A09" w14:textId="77777777" w:rsidR="000F7627" w:rsidRPr="000F7627" w:rsidRDefault="000F7627" w:rsidP="00734237">
      <w:pPr>
        <w:numPr>
          <w:ilvl w:val="0"/>
          <w:numId w:val="6"/>
        </w:num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szystkie wydatki poniesione wskutek realizacji przedmiotu zapytania ofertowego leżą po stronie wykonawcy.).</w:t>
      </w:r>
    </w:p>
    <w:p w14:paraId="698CCB2B" w14:textId="72DF5473" w:rsidR="000F7627" w:rsidRDefault="00734237" w:rsidP="00734237">
      <w:pPr>
        <w:tabs>
          <w:tab w:val="left" w:pos="426"/>
        </w:tabs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F7627" w:rsidRPr="000F7627">
        <w:rPr>
          <w:rFonts w:ascii="Times New Roman" w:hAnsi="Times New Roman" w:cs="Times New Roman"/>
        </w:rPr>
        <w:t xml:space="preserve"> Zamawiający nie dopuszcza możliwości składania ofert wariantowych.</w:t>
      </w:r>
    </w:p>
    <w:p w14:paraId="227B6B34" w14:textId="77777777" w:rsidR="00932078" w:rsidRPr="000F7627" w:rsidRDefault="00932078" w:rsidP="000F7627">
      <w:pPr>
        <w:rPr>
          <w:rFonts w:ascii="Times New Roman" w:hAnsi="Times New Roman" w:cs="Times New Roman"/>
        </w:rPr>
      </w:pPr>
    </w:p>
    <w:p w14:paraId="087BE85D" w14:textId="77777777" w:rsidR="00EC586B" w:rsidRPr="000F7627" w:rsidRDefault="00EC586B">
      <w:pPr>
        <w:rPr>
          <w:rFonts w:ascii="Times New Roman" w:hAnsi="Times New Roman" w:cs="Times New Roman"/>
        </w:rPr>
      </w:pPr>
    </w:p>
    <w:p w14:paraId="47193E23" w14:textId="77777777" w:rsidR="000F7627" w:rsidRPr="000F7627" w:rsidRDefault="000F7627" w:rsidP="000F7627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 xml:space="preserve">Opis kryteriów oceny ofert, ich znaczenie i sposób oceny: </w:t>
      </w:r>
    </w:p>
    <w:p w14:paraId="2E71AA52" w14:textId="3FD0699B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Oferty zostaną ocenione przez Zamawiającego w oparciu o następujące kryteria i ich znaczenie: </w:t>
      </w:r>
      <w:r w:rsidRPr="000F7627">
        <w:rPr>
          <w:rFonts w:ascii="Times New Roman" w:hAnsi="Times New Roman" w:cs="Times New Roman"/>
        </w:rPr>
        <w:br/>
      </w:r>
    </w:p>
    <w:p w14:paraId="599FCAF4" w14:textId="77777777" w:rsidR="000F7627" w:rsidRPr="000F7627" w:rsidRDefault="000F7627" w:rsidP="000F7627">
      <w:pPr>
        <w:rPr>
          <w:rFonts w:ascii="Times New Roman" w:hAnsi="Times New Roman" w:cs="Times New Roman"/>
        </w:rPr>
      </w:pPr>
    </w:p>
    <w:p w14:paraId="6239D133" w14:textId="77777777" w:rsidR="000F7627" w:rsidRPr="000F7627" w:rsidRDefault="000F7627" w:rsidP="000F7627">
      <w:pPr>
        <w:rPr>
          <w:rFonts w:ascii="Times New Roman" w:hAnsi="Times New Roman" w:cs="Times New Roman"/>
          <w:b/>
        </w:rPr>
      </w:pPr>
      <w:r w:rsidRPr="000F7627">
        <w:rPr>
          <w:rFonts w:ascii="Times New Roman" w:hAnsi="Times New Roman" w:cs="Times New Roman"/>
          <w:b/>
        </w:rPr>
        <w:t>Kryterium „cena”</w:t>
      </w:r>
      <w:r w:rsidRPr="000F7627">
        <w:rPr>
          <w:rFonts w:ascii="Times New Roman" w:hAnsi="Times New Roman" w:cs="Times New Roman"/>
        </w:rPr>
        <w:t xml:space="preserve">  - </w:t>
      </w:r>
      <w:r w:rsidRPr="000F7627">
        <w:rPr>
          <w:rFonts w:ascii="Times New Roman" w:hAnsi="Times New Roman" w:cs="Times New Roman"/>
          <w:b/>
        </w:rPr>
        <w:t>100%</w:t>
      </w:r>
    </w:p>
    <w:p w14:paraId="18A95650" w14:textId="72400269" w:rsidR="00EC586B" w:rsidRDefault="00EC586B">
      <w:pPr>
        <w:rPr>
          <w:rFonts w:ascii="Times New Roman" w:hAnsi="Times New Roman" w:cs="Times New Roman"/>
        </w:rPr>
      </w:pPr>
    </w:p>
    <w:p w14:paraId="24DA9EFE" w14:textId="164CE388" w:rsidR="00406C07" w:rsidRPr="00512158" w:rsidRDefault="000F7627" w:rsidP="00406C07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Cenę należy podać w złotych polskich z dokładnością do dw</w:t>
      </w:r>
      <w:r w:rsidR="00C33F38">
        <w:rPr>
          <w:rFonts w:ascii="Times New Roman" w:hAnsi="Times New Roman" w:cs="Times New Roman"/>
        </w:rPr>
        <w:t>óch miejsc po przecinku.</w:t>
      </w:r>
    </w:p>
    <w:p w14:paraId="6683333E" w14:textId="77777777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Cena powinna zawierać wszystkie koszty realizacji zamówienia, w tym podatek VAT. </w:t>
      </w:r>
    </w:p>
    <w:p w14:paraId="67FE3245" w14:textId="21DB8C02" w:rsidR="00512158" w:rsidRPr="00C33F38" w:rsidRDefault="000F7627" w:rsidP="0051215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Zaoferowana cena powinna obejmować łączną wartość brutto wynagrodzenia Wykonawcy za wykonanie zamówienia wg specyfikacji asortymentowej określonej w Załączniku do zapytania ofertowego  pn. „Opis Przedmiotu Zamówienia </w:t>
      </w:r>
      <w:r w:rsidR="00406C07">
        <w:rPr>
          <w:rFonts w:ascii="Times New Roman" w:hAnsi="Times New Roman" w:cs="Times New Roman"/>
        </w:rPr>
        <w:t>- formularz asorty</w:t>
      </w:r>
      <w:r w:rsidR="00014EE7">
        <w:rPr>
          <w:rFonts w:ascii="Times New Roman" w:hAnsi="Times New Roman" w:cs="Times New Roman"/>
        </w:rPr>
        <w:t>mentowo – cenowy</w:t>
      </w:r>
      <w:r w:rsidR="00C33F38">
        <w:rPr>
          <w:rFonts w:ascii="Times New Roman" w:hAnsi="Times New Roman" w:cs="Times New Roman"/>
        </w:rPr>
        <w:t>”</w:t>
      </w:r>
      <w:r w:rsidRPr="000F7627">
        <w:rPr>
          <w:rFonts w:ascii="Times New Roman" w:hAnsi="Times New Roman" w:cs="Times New Roman"/>
        </w:rPr>
        <w:t>, przy spełnieniu wszelkich wymagań określonych w zapytaniu ofertowym i załącznikach do niego.</w:t>
      </w:r>
    </w:p>
    <w:p w14:paraId="0426FD5A" w14:textId="77777777" w:rsidR="00512158" w:rsidRPr="000F7627" w:rsidRDefault="00512158" w:rsidP="00512158">
      <w:pPr>
        <w:rPr>
          <w:rFonts w:ascii="Times New Roman" w:hAnsi="Times New Roman" w:cs="Times New Roman"/>
        </w:rPr>
      </w:pPr>
    </w:p>
    <w:p w14:paraId="656A7803" w14:textId="2BD65904" w:rsidR="006765EA" w:rsidRPr="00406C0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  <w:b/>
        </w:rPr>
        <w:t>Zamawiający wymaga  złożenia wraz z Ofert</w:t>
      </w:r>
      <w:r w:rsidR="00512158">
        <w:rPr>
          <w:rFonts w:ascii="Times New Roman" w:hAnsi="Times New Roman" w:cs="Times New Roman"/>
          <w:b/>
        </w:rPr>
        <w:t xml:space="preserve">ą formularza cenowego </w:t>
      </w:r>
      <w:r w:rsidRPr="000F7627">
        <w:rPr>
          <w:rFonts w:ascii="Times New Roman" w:hAnsi="Times New Roman" w:cs="Times New Roman"/>
          <w:b/>
        </w:rPr>
        <w:t>kalkulującego cenę oferty, który będzie stanowił Załącznik nr 1</w:t>
      </w:r>
      <w:r w:rsidR="00C33F38">
        <w:rPr>
          <w:rFonts w:ascii="Times New Roman" w:hAnsi="Times New Roman" w:cs="Times New Roman"/>
        </w:rPr>
        <w:t xml:space="preserve"> do umowy.</w:t>
      </w:r>
    </w:p>
    <w:p w14:paraId="29F93CAC" w14:textId="599952B2" w:rsidR="004C401B" w:rsidRDefault="004C401B" w:rsidP="004C401B">
      <w:pPr>
        <w:ind w:left="644"/>
        <w:rPr>
          <w:rFonts w:ascii="Times New Roman" w:hAnsi="Times New Roman" w:cs="Times New Roman"/>
        </w:rPr>
      </w:pPr>
    </w:p>
    <w:p w14:paraId="131F6A70" w14:textId="77777777" w:rsidR="004C401B" w:rsidRDefault="004C401B" w:rsidP="000F7627">
      <w:pPr>
        <w:rPr>
          <w:rFonts w:ascii="Times New Roman" w:hAnsi="Times New Roman" w:cs="Times New Roman"/>
        </w:rPr>
      </w:pPr>
    </w:p>
    <w:p w14:paraId="222B6B44" w14:textId="77777777" w:rsidR="004C401B" w:rsidRDefault="004C401B" w:rsidP="000F7627">
      <w:pPr>
        <w:rPr>
          <w:rFonts w:ascii="Times New Roman" w:hAnsi="Times New Roman" w:cs="Times New Roman"/>
        </w:rPr>
      </w:pPr>
    </w:p>
    <w:p w14:paraId="11385788" w14:textId="77777777" w:rsidR="004C401B" w:rsidRDefault="004C401B" w:rsidP="000F7627">
      <w:pPr>
        <w:rPr>
          <w:rFonts w:ascii="Times New Roman" w:hAnsi="Times New Roman" w:cs="Times New Roman"/>
        </w:rPr>
      </w:pPr>
    </w:p>
    <w:p w14:paraId="6D84A524" w14:textId="77777777" w:rsidR="007D0939" w:rsidRDefault="007D0939" w:rsidP="004C401B">
      <w:pPr>
        <w:ind w:left="284" w:firstLine="284"/>
        <w:rPr>
          <w:rFonts w:ascii="Times New Roman" w:hAnsi="Times New Roman" w:cs="Times New Roman"/>
        </w:rPr>
      </w:pPr>
    </w:p>
    <w:p w14:paraId="2E903E60" w14:textId="77777777" w:rsidR="007D0939" w:rsidRDefault="007D0939" w:rsidP="004C401B">
      <w:pPr>
        <w:ind w:left="284" w:firstLine="284"/>
        <w:rPr>
          <w:rFonts w:ascii="Times New Roman" w:hAnsi="Times New Roman" w:cs="Times New Roman"/>
        </w:rPr>
      </w:pPr>
    </w:p>
    <w:p w14:paraId="593359B8" w14:textId="14C04127" w:rsidR="00C33F38" w:rsidRDefault="000F7627" w:rsidP="004C401B">
      <w:pPr>
        <w:ind w:left="284" w:firstLine="284"/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Formularz  cenowy  należy  sporządzić  poprzez uzupełnienie  wszystkich rubryk załącznika Opis </w:t>
      </w:r>
      <w:r w:rsidR="00C33F38">
        <w:rPr>
          <w:rFonts w:ascii="Times New Roman" w:hAnsi="Times New Roman" w:cs="Times New Roman"/>
        </w:rPr>
        <w:br/>
        <w:t xml:space="preserve">           </w:t>
      </w:r>
      <w:r w:rsidRPr="000F7627">
        <w:rPr>
          <w:rFonts w:ascii="Times New Roman" w:hAnsi="Times New Roman" w:cs="Times New Roman"/>
        </w:rPr>
        <w:t>Przedmiotu Zamówienia</w:t>
      </w:r>
      <w:r w:rsidR="00406C07">
        <w:rPr>
          <w:rFonts w:ascii="Times New Roman" w:hAnsi="Times New Roman" w:cs="Times New Roman"/>
        </w:rPr>
        <w:t>- Formularz asortymentowo cenowy</w:t>
      </w:r>
      <w:r w:rsidR="00C33F38">
        <w:rPr>
          <w:rFonts w:ascii="Times New Roman" w:hAnsi="Times New Roman" w:cs="Times New Roman"/>
        </w:rPr>
        <w:t>.</w:t>
      </w:r>
      <w:r w:rsidRPr="000F7627">
        <w:rPr>
          <w:rFonts w:ascii="Times New Roman" w:hAnsi="Times New Roman" w:cs="Times New Roman"/>
        </w:rPr>
        <w:t xml:space="preserve"> </w:t>
      </w:r>
    </w:p>
    <w:p w14:paraId="515FEE32" w14:textId="77777777" w:rsidR="00C33F38" w:rsidRPr="000F7627" w:rsidRDefault="00C33F38" w:rsidP="000F7627">
      <w:pPr>
        <w:rPr>
          <w:rFonts w:ascii="Times New Roman" w:hAnsi="Times New Roman" w:cs="Times New Roman"/>
        </w:rPr>
      </w:pPr>
    </w:p>
    <w:p w14:paraId="6F6CC499" w14:textId="2426DBEC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artość  całości  zamówienia  brutto  w  formularzu  cenowym  musi  być  taka  sama  jak  cena  ofertowa  netto i cena brutto  za  wykonanie  przedmiotu zamówienia  wskazana w formularzu OFERTA</w:t>
      </w:r>
      <w:r w:rsidR="00C33F38">
        <w:rPr>
          <w:rFonts w:ascii="Times New Roman" w:hAnsi="Times New Roman" w:cs="Times New Roman"/>
        </w:rPr>
        <w:t>.</w:t>
      </w:r>
    </w:p>
    <w:p w14:paraId="3ABF1FFD" w14:textId="36609E6F" w:rsidR="000F7627" w:rsidRP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Wykonawca w druku OFERTA musi wskazać cenę za całość przedmiotu zamówienia</w:t>
      </w:r>
      <w:r w:rsidR="00C33F38">
        <w:rPr>
          <w:rFonts w:ascii="Times New Roman" w:hAnsi="Times New Roman" w:cs="Times New Roman"/>
        </w:rPr>
        <w:t>.</w:t>
      </w:r>
      <w:r w:rsidRPr="000F7627">
        <w:rPr>
          <w:rFonts w:ascii="Times New Roman" w:hAnsi="Times New Roman" w:cs="Times New Roman"/>
        </w:rPr>
        <w:t xml:space="preserve">  </w:t>
      </w:r>
    </w:p>
    <w:p w14:paraId="51C45DFF" w14:textId="78425C22" w:rsidR="00C33F38" w:rsidRPr="00C33F38" w:rsidRDefault="000F7627" w:rsidP="005A12E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33F38">
        <w:rPr>
          <w:rFonts w:ascii="Times New Roman" w:hAnsi="Times New Roman" w:cs="Times New Roman"/>
        </w:rPr>
        <w:t xml:space="preserve"> Zamawiający odrzuci ofertę, jeżeli jest niekompletna, nie spełnia warunków opisanych w zapytaniu ofertowym i załącznikach;</w:t>
      </w:r>
    </w:p>
    <w:p w14:paraId="5D376B2F" w14:textId="73CC71F8" w:rsidR="000F7627" w:rsidRDefault="000F7627" w:rsidP="000F762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Zamawiający zastrzega możliwość prowadzenia negocjacji z Wykonawcami, którzy złożyli oferty, </w:t>
      </w:r>
      <w:r w:rsidRPr="000F7627">
        <w:rPr>
          <w:rFonts w:ascii="Times New Roman" w:hAnsi="Times New Roman" w:cs="Times New Roman"/>
        </w:rPr>
        <w:br/>
        <w:t>w szczególności z Wykonawcą, który złożył ofertę najkorzystniejszą.</w:t>
      </w:r>
    </w:p>
    <w:p w14:paraId="053D2D42" w14:textId="16FE01B0" w:rsidR="00932078" w:rsidRDefault="00932078" w:rsidP="00932078">
      <w:pPr>
        <w:rPr>
          <w:rFonts w:ascii="Times New Roman" w:hAnsi="Times New Roman" w:cs="Times New Roman"/>
        </w:rPr>
      </w:pPr>
    </w:p>
    <w:p w14:paraId="29938612" w14:textId="77777777" w:rsidR="00932078" w:rsidRDefault="00932078" w:rsidP="00932078">
      <w:pPr>
        <w:rPr>
          <w:rFonts w:ascii="Times New Roman" w:hAnsi="Times New Roman" w:cs="Times New Roman"/>
        </w:rPr>
      </w:pPr>
    </w:p>
    <w:p w14:paraId="0D022614" w14:textId="77777777" w:rsidR="00406C07" w:rsidRDefault="00406C07" w:rsidP="00406C07">
      <w:pPr>
        <w:ind w:left="644"/>
        <w:rPr>
          <w:rFonts w:ascii="Times New Roman" w:hAnsi="Times New Roman" w:cs="Times New Roman"/>
        </w:rPr>
      </w:pPr>
    </w:p>
    <w:p w14:paraId="50EB7CC8" w14:textId="77777777" w:rsidR="000F7627" w:rsidRPr="000F7627" w:rsidRDefault="000F7627" w:rsidP="000F7627">
      <w:pPr>
        <w:numPr>
          <w:ilvl w:val="0"/>
          <w:numId w:val="4"/>
        </w:numPr>
        <w:spacing w:after="3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KLAUZULA INFORMACYJNA O PRZETWARZANIU DANYCH OSOBOWYCH</w:t>
      </w:r>
    </w:p>
    <w:p w14:paraId="751EDFD7" w14:textId="77777777" w:rsidR="000F7627" w:rsidRPr="000F7627" w:rsidRDefault="000F7627" w:rsidP="000F7627">
      <w:pPr>
        <w:spacing w:after="3" w:line="259" w:lineRule="auto"/>
        <w:ind w:left="91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</w:p>
    <w:p w14:paraId="3C7E3D7B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 podstawie Ogólnego rozporządzenia o ochronie danych (dalej: „RODO”) informujemy, że:</w:t>
      </w:r>
    </w:p>
    <w:p w14:paraId="5209739F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FA56FBB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Administrator danych:</w:t>
      </w:r>
    </w:p>
    <w:p w14:paraId="18BC3207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dministratorem Pani/Pana danych osobowych jest Szkoła Podstawowa nr 17 z Oddziałami Integracyjnymi, adres ul. Bulwarowa 3, 35-051 Rzeszów,  reprezentowana przez Dyrektora.</w:t>
      </w:r>
    </w:p>
    <w:p w14:paraId="06D7E8E6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Dane kontaktowe Inspektora Ochrony Danych:</w:t>
      </w:r>
    </w:p>
    <w:p w14:paraId="240E756E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Kontakt z Inspektorem Ochrony Danych możliwy jest poprzez adres e-mail: </w:t>
      </w:r>
      <w:hyperlink r:id="rId20" w:history="1">
        <w:r w:rsidRPr="000F7627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pl-PL"/>
          </w:rPr>
          <w:t>iod1@erzeszow.pl</w:t>
        </w:r>
      </w:hyperlink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 lub pisemnie na adres administratora danych.</w:t>
      </w:r>
    </w:p>
    <w:p w14:paraId="59BBC770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Cele i podstawy prawne przetwarzania danych:</w:t>
      </w:r>
    </w:p>
    <w:p w14:paraId="13DF02A9" w14:textId="77777777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aństwa dane osobowe przetwarzane będą:</w:t>
      </w:r>
    </w:p>
    <w:p w14:paraId="6D75C13E" w14:textId="77777777" w:rsidR="000F7627" w:rsidRPr="000F7627" w:rsidRDefault="000F7627" w:rsidP="000F7627">
      <w:pPr>
        <w:numPr>
          <w:ilvl w:val="0"/>
          <w:numId w:val="10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 etapie postępowania o udzielenie zamówienia: na podstawie art. 6 ust. 1 lit. c</w:t>
      </w:r>
      <w:r w:rsidRPr="000F762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  <w:t xml:space="preserve"> 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ODO w związku z art. 2 ust. 1 pkt 1 ustawy z dnia 11 września 2020 r. Prawo zamówień publicznych w celu związanym z postępowaniem o udzielenie zamówienia publicznego poniżej 130 000 złotych, prowadzonym w trybie zapytania ofertowego.</w:t>
      </w:r>
    </w:p>
    <w:p w14:paraId="59835C09" w14:textId="52637CA5" w:rsidR="000F7627" w:rsidRPr="000F7627" w:rsidRDefault="000F7627" w:rsidP="000F7627">
      <w:pPr>
        <w:numPr>
          <w:ilvl w:val="0"/>
          <w:numId w:val="10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 etapie zawierania umowy: na podstawie art. 6 ust. 1 lit. b</w:t>
      </w:r>
      <w:r w:rsidRPr="000F762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  <w:t xml:space="preserve"> 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RODO w celu zawarcia 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  <w:t xml:space="preserve">i prawidłowego wykonania umowy, której przedmiotem jest: „Sprzedaż i dostawa </w:t>
      </w:r>
      <w:r w:rsidR="00F7253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rtkułów</w:t>
      </w:r>
      <w:r w:rsidR="004C40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biurowych</w:t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do Szkoły Podstawowej nr 17 z Oddziałami Integracyjnymi w Rzeszowie w ramach programu UNICEF” - znak sprawy ADM.271.</w:t>
      </w:r>
      <w:r w:rsidR="004C40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3.2023</w:t>
      </w:r>
    </w:p>
    <w:p w14:paraId="0F3C38B5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Odbiorcy danych osobowych:</w:t>
      </w:r>
    </w:p>
    <w:p w14:paraId="1B98119D" w14:textId="28D960D5" w:rsidR="008D6D36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1936BD4D" w14:textId="77777777" w:rsidR="000F7627" w:rsidRPr="00406C07" w:rsidRDefault="000F7627" w:rsidP="005D5D3E">
      <w:pPr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after="3"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Okres przechowywania danych osobowych:</w:t>
      </w:r>
    </w:p>
    <w:p w14:paraId="6408F701" w14:textId="77777777" w:rsidR="000F7627" w:rsidRPr="000F7627" w:rsidRDefault="000F7627" w:rsidP="008D6D36">
      <w:pPr>
        <w:tabs>
          <w:tab w:val="left" w:pos="0"/>
          <w:tab w:val="left" w:pos="142"/>
        </w:tabs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46F8DEDE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Prawa osób, których dane dotyczą:</w:t>
      </w:r>
    </w:p>
    <w:p w14:paraId="61664DE5" w14:textId="5F03191A" w:rsidR="00512158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zysługuje Pani/Panu ma prawo do:</w:t>
      </w:r>
    </w:p>
    <w:p w14:paraId="6C0DD0A8" w14:textId="7BBA1E0D" w:rsidR="000F7627" w:rsidRPr="00512158" w:rsidRDefault="000F7627" w:rsidP="005D5D3E">
      <w:pPr>
        <w:pStyle w:val="Akapitzlist"/>
        <w:numPr>
          <w:ilvl w:val="0"/>
          <w:numId w:val="11"/>
        </w:numPr>
        <w:tabs>
          <w:tab w:val="left" w:pos="0"/>
          <w:tab w:val="left" w:pos="567"/>
          <w:tab w:val="left" w:pos="720"/>
        </w:tabs>
        <w:spacing w:after="3" w:line="259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5121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dostępu do danych osobowych i ich poprawiania (sprostowania) – na zasadach przewidzianych w art. 15 i 16 RODO;</w:t>
      </w:r>
    </w:p>
    <w:p w14:paraId="690AA421" w14:textId="77777777" w:rsidR="000F7627" w:rsidRPr="000F7627" w:rsidRDefault="000F7627" w:rsidP="00512158">
      <w:pPr>
        <w:numPr>
          <w:ilvl w:val="0"/>
          <w:numId w:val="11"/>
        </w:numPr>
        <w:tabs>
          <w:tab w:val="left" w:pos="0"/>
          <w:tab w:val="left" w:pos="284"/>
          <w:tab w:val="left" w:pos="426"/>
        </w:tabs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żądania usunięcia danych osobowych – na zasadach przewidzianych w art. 17 RODO; </w:t>
      </w:r>
    </w:p>
    <w:p w14:paraId="3AAC494D" w14:textId="4D4AB1F0" w:rsidR="000F7627" w:rsidRDefault="000F7627" w:rsidP="000F7627">
      <w:pPr>
        <w:numPr>
          <w:ilvl w:val="0"/>
          <w:numId w:val="11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graniczenia przetwarzania danych osobowych – na zasadach przewidzianych w art. 18 RODO;</w:t>
      </w:r>
    </w:p>
    <w:p w14:paraId="45992D50" w14:textId="206C29D6" w:rsidR="004C401B" w:rsidRDefault="004C401B" w:rsidP="004C401B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08DAD10" w14:textId="0635331B" w:rsidR="004C401B" w:rsidRDefault="004C401B" w:rsidP="004C401B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1F642B0" w14:textId="1F693667" w:rsidR="004C401B" w:rsidRDefault="004C401B" w:rsidP="004C401B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2258C671" w14:textId="42C1994B" w:rsidR="004C401B" w:rsidRDefault="004C401B" w:rsidP="004C401B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1822AD96" w14:textId="77777777" w:rsidR="004C401B" w:rsidRPr="006765EA" w:rsidRDefault="004C401B" w:rsidP="004C401B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65752A9" w14:textId="326B3A66" w:rsidR="00932078" w:rsidRPr="00C71388" w:rsidRDefault="000F7627" w:rsidP="00932078">
      <w:pPr>
        <w:numPr>
          <w:ilvl w:val="0"/>
          <w:numId w:val="11"/>
        </w:numPr>
        <w:spacing w:after="3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niesienia skargi do organu nadzorczego właściwego w sprawach ochrony danych osobowych, którym jest Prezes Urzędu Ochrony Danych Osobowych (ul. Stawki 2, 00-193 Warszawa), w sytuacji uznania, że podczas przetwarzania Pani/Pana danych osobowych Administrator naruszył przepisy RODO.</w:t>
      </w:r>
    </w:p>
    <w:p w14:paraId="6A6FFD29" w14:textId="77777777" w:rsidR="000F7627" w:rsidRPr="000F7627" w:rsidRDefault="000F7627" w:rsidP="00932078">
      <w:pPr>
        <w:numPr>
          <w:ilvl w:val="0"/>
          <w:numId w:val="9"/>
        </w:numPr>
        <w:tabs>
          <w:tab w:val="left" w:pos="709"/>
        </w:tabs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Inne informacje:</w:t>
      </w:r>
    </w:p>
    <w:p w14:paraId="655005DA" w14:textId="043B492A" w:rsidR="000F7627" w:rsidRPr="000F7627" w:rsidRDefault="000F7627" w:rsidP="000F7627">
      <w:p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odanie danych osobowych jest obowiązkowe, w przypadku niepodania danych nie będzie możliwy udział </w:t>
      </w:r>
      <w:r w:rsidR="008D6D3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postępowaniu o udzielenie zamówienia poniżej 130 000 zł.</w:t>
      </w:r>
    </w:p>
    <w:p w14:paraId="49FD74FB" w14:textId="77777777" w:rsidR="000F7627" w:rsidRPr="000F7627" w:rsidRDefault="000F7627" w:rsidP="000F7627">
      <w:pPr>
        <w:numPr>
          <w:ilvl w:val="0"/>
          <w:numId w:val="9"/>
        </w:numPr>
        <w:spacing w:after="3"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0F762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Dane osobowe nie będą przetwarzane w celu zautomatyzowanego podejmowania decyzji, ani nie będą profilowane.           </w:t>
      </w:r>
    </w:p>
    <w:p w14:paraId="680F87BE" w14:textId="7032811E" w:rsidR="00EC586B" w:rsidRDefault="00EC586B"/>
    <w:p w14:paraId="5C904A57" w14:textId="2680E1EB" w:rsidR="00AA6D34" w:rsidRPr="00365719" w:rsidRDefault="00AA6D34">
      <w:pPr>
        <w:rPr>
          <w:rFonts w:ascii="Times New Roman" w:hAnsi="Times New Roman" w:cs="Times New Roman"/>
        </w:rPr>
      </w:pPr>
    </w:p>
    <w:p w14:paraId="3967C6F1" w14:textId="5D47EBD5" w:rsidR="00AA6D34" w:rsidRPr="00365719" w:rsidRDefault="00AA6D34">
      <w:pPr>
        <w:rPr>
          <w:rFonts w:ascii="Times New Roman" w:hAnsi="Times New Roman" w:cs="Times New Roman"/>
        </w:rPr>
      </w:pPr>
    </w:p>
    <w:p w14:paraId="41552F6C" w14:textId="40AEFC89" w:rsidR="00AA6D34" w:rsidRPr="00365719" w:rsidRDefault="00AA6D34" w:rsidP="00AA6D34">
      <w:pPr>
        <w:ind w:left="360"/>
        <w:rPr>
          <w:rFonts w:ascii="Times New Roman" w:hAnsi="Times New Roman" w:cs="Times New Roman"/>
        </w:rPr>
      </w:pPr>
      <w:r w:rsidRPr="00365719">
        <w:rPr>
          <w:rFonts w:ascii="Times New Roman" w:hAnsi="Times New Roman" w:cs="Times New Roman"/>
        </w:rPr>
        <w:t xml:space="preserve">              </w:t>
      </w:r>
      <w:r w:rsidRPr="00365719">
        <w:rPr>
          <w:rFonts w:ascii="Times New Roman" w:hAnsi="Times New Roman" w:cs="Times New Roman"/>
        </w:rPr>
        <w:tab/>
      </w:r>
      <w:r w:rsidRPr="00365719">
        <w:rPr>
          <w:rFonts w:ascii="Times New Roman" w:hAnsi="Times New Roman" w:cs="Times New Roman"/>
        </w:rPr>
        <w:tab/>
        <w:t xml:space="preserve">                                                                             Zatwierdził:</w:t>
      </w:r>
    </w:p>
    <w:p w14:paraId="061384BB" w14:textId="77777777" w:rsidR="00AA6D34" w:rsidRDefault="00AA6D34" w:rsidP="00AA6D34">
      <w:pPr>
        <w:ind w:left="360"/>
      </w:pPr>
    </w:p>
    <w:p w14:paraId="2F15DBF4" w14:textId="77777777" w:rsidR="00AA6D34" w:rsidRDefault="00AA6D34" w:rsidP="00AA6D34">
      <w:pPr>
        <w:ind w:left="360"/>
      </w:pPr>
    </w:p>
    <w:p w14:paraId="657C897A" w14:textId="77777777" w:rsidR="00F169C4" w:rsidRDefault="00AA6D34" w:rsidP="00AA6D34">
      <w:pPr>
        <w:ind w:left="360"/>
      </w:pPr>
      <w:r>
        <w:tab/>
        <w:t xml:space="preserve">                                              </w:t>
      </w:r>
    </w:p>
    <w:p w14:paraId="6B74C066" w14:textId="77777777" w:rsidR="00F169C4" w:rsidRDefault="00F169C4" w:rsidP="00AA6D34">
      <w:pPr>
        <w:ind w:left="360"/>
      </w:pPr>
    </w:p>
    <w:p w14:paraId="2B2F33E1" w14:textId="75B2E7D5" w:rsidR="00AA6D34" w:rsidRDefault="00AA6D34" w:rsidP="00F169C4">
      <w:pPr>
        <w:ind w:left="4956" w:firstLine="708"/>
      </w:pPr>
      <w:r>
        <w:t xml:space="preserve"> 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D9C7FE" w14:textId="2DDA2B13" w:rsidR="00AA6D34" w:rsidRDefault="00AA6D34"/>
    <w:p w14:paraId="25B33C8A" w14:textId="68263C4B" w:rsidR="00AA6D34" w:rsidRDefault="00AA6D34"/>
    <w:p w14:paraId="1DE3F200" w14:textId="5EE90081" w:rsidR="00AA6D34" w:rsidRDefault="00AA6D34"/>
    <w:p w14:paraId="2BC52ACF" w14:textId="460807CA" w:rsidR="00932078" w:rsidRDefault="00932078"/>
    <w:p w14:paraId="3D1F99E3" w14:textId="005F7A93" w:rsidR="00932078" w:rsidRDefault="00932078"/>
    <w:p w14:paraId="69EE1C76" w14:textId="77777777" w:rsidR="00932078" w:rsidRDefault="00932078"/>
    <w:p w14:paraId="0AE503E9" w14:textId="77777777" w:rsidR="00AA6D34" w:rsidRPr="00AA6D34" w:rsidRDefault="00AA6D34" w:rsidP="00AA6D34">
      <w:pPr>
        <w:numPr>
          <w:ilvl w:val="0"/>
          <w:numId w:val="4"/>
        </w:numPr>
        <w:spacing w:after="117" w:line="26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2"/>
          <w:lang w:eastAsia="pl-PL"/>
        </w:rPr>
      </w:pPr>
      <w:r w:rsidRPr="00AA6D34">
        <w:rPr>
          <w:rFonts w:ascii="Times New Roman" w:eastAsia="Times New Roman" w:hAnsi="Times New Roman" w:cs="Times New Roman"/>
          <w:color w:val="000000"/>
          <w:sz w:val="26"/>
          <w:szCs w:val="22"/>
          <w:lang w:eastAsia="pl-PL"/>
        </w:rPr>
        <w:t>Załączniki:</w:t>
      </w:r>
    </w:p>
    <w:p w14:paraId="64D4972F" w14:textId="008BA990" w:rsidR="00406C07" w:rsidRPr="00C24661" w:rsidRDefault="008168B9" w:rsidP="00406C07">
      <w:pPr>
        <w:numPr>
          <w:ilvl w:val="1"/>
          <w:numId w:val="12"/>
        </w:numPr>
        <w:spacing w:after="3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.</w:t>
      </w:r>
      <w:r w:rsidR="00406C07"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PZ - formularz asortymentowo - cenowy </w:t>
      </w:r>
      <w:r w:rsidR="00932078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406C07"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853465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biurowe</w:t>
      </w:r>
    </w:p>
    <w:p w14:paraId="59E82DF1" w14:textId="77777777" w:rsidR="00AA6D34" w:rsidRPr="00C24661" w:rsidRDefault="00AA6D34" w:rsidP="00AA6D34">
      <w:pPr>
        <w:numPr>
          <w:ilvl w:val="1"/>
          <w:numId w:val="12"/>
        </w:numPr>
        <w:spacing w:after="3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- formularz OFERTA</w:t>
      </w:r>
    </w:p>
    <w:p w14:paraId="3B376E70" w14:textId="77777777" w:rsidR="00AA6D34" w:rsidRPr="00C24661" w:rsidRDefault="00AA6D34" w:rsidP="00AA6D34">
      <w:pPr>
        <w:numPr>
          <w:ilvl w:val="1"/>
          <w:numId w:val="12"/>
        </w:numPr>
        <w:spacing w:after="3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66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 - projekt umowy</w:t>
      </w:r>
    </w:p>
    <w:p w14:paraId="208F6764" w14:textId="77777777" w:rsidR="00AA6D34" w:rsidRDefault="00AA6D34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59CC" w14:textId="77777777" w:rsidR="00B0022D" w:rsidRDefault="00B0022D" w:rsidP="00EC586B">
      <w:r>
        <w:separator/>
      </w:r>
    </w:p>
  </w:endnote>
  <w:endnote w:type="continuationSeparator" w:id="0">
    <w:p w14:paraId="2F029129" w14:textId="77777777" w:rsidR="00B0022D" w:rsidRDefault="00B0022D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B9B6" w14:textId="77777777" w:rsidR="00B0022D" w:rsidRDefault="00B0022D" w:rsidP="00EC586B">
      <w:r>
        <w:separator/>
      </w:r>
    </w:p>
  </w:footnote>
  <w:footnote w:type="continuationSeparator" w:id="0">
    <w:p w14:paraId="4A745777" w14:textId="77777777" w:rsidR="00B0022D" w:rsidRDefault="00B0022D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F725" w14:textId="4548FE19" w:rsidR="00EC586B" w:rsidRDefault="00B0022D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A3AF" w14:textId="595C2F1A" w:rsidR="003C40F5" w:rsidRDefault="00B0022D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B2AD" w14:textId="3A7A5162" w:rsidR="00EC586B" w:rsidRDefault="00B0022D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9pt;height:9.7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abstractNum w:abstractNumId="0" w15:restartNumberingAfterBreak="0">
    <w:nsid w:val="06FD3DFB"/>
    <w:multiLevelType w:val="multilevel"/>
    <w:tmpl w:val="3F3AE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C27B98"/>
    <w:multiLevelType w:val="hybridMultilevel"/>
    <w:tmpl w:val="16E49336"/>
    <w:lvl w:ilvl="0" w:tplc="F3800A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1E3735"/>
    <w:multiLevelType w:val="hybridMultilevel"/>
    <w:tmpl w:val="CDC0F156"/>
    <w:lvl w:ilvl="0" w:tplc="06066C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F4B84"/>
    <w:multiLevelType w:val="hybridMultilevel"/>
    <w:tmpl w:val="D90C21E8"/>
    <w:lvl w:ilvl="0" w:tplc="D3365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756CE"/>
    <w:multiLevelType w:val="hybridMultilevel"/>
    <w:tmpl w:val="16E49336"/>
    <w:lvl w:ilvl="0" w:tplc="F3800A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E6615F"/>
    <w:multiLevelType w:val="hybridMultilevel"/>
    <w:tmpl w:val="5C3E2BE2"/>
    <w:lvl w:ilvl="0" w:tplc="E0BAE5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0188A"/>
    <w:multiLevelType w:val="hybridMultilevel"/>
    <w:tmpl w:val="21A884C8"/>
    <w:lvl w:ilvl="0" w:tplc="8C0E9F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6F60"/>
    <w:multiLevelType w:val="hybridMultilevel"/>
    <w:tmpl w:val="52F023C8"/>
    <w:lvl w:ilvl="0" w:tplc="2758B50E">
      <w:start w:val="2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CFD44">
      <w:start w:val="1"/>
      <w:numFmt w:val="bullet"/>
      <w:lvlText w:val="•"/>
      <w:lvlPicBulletId w:val="0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C1FA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681EE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052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2AF6E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8CB20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4D2DA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E682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410"/>
    <w:multiLevelType w:val="hybridMultilevel"/>
    <w:tmpl w:val="627A3B1E"/>
    <w:lvl w:ilvl="0" w:tplc="57AE187C">
      <w:start w:val="5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221596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425A98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8CEEB2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9E60C0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DA39FC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3E204C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44E62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00964A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DC7DEA"/>
    <w:multiLevelType w:val="hybridMultilevel"/>
    <w:tmpl w:val="52F023C8"/>
    <w:lvl w:ilvl="0" w:tplc="2758B50E">
      <w:start w:val="2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CFD44">
      <w:start w:val="1"/>
      <w:numFmt w:val="bullet"/>
      <w:lvlText w:val="•"/>
      <w:lvlPicBulletId w:val="0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C1FA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681EE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052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2AF6E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8CB20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4D2DA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E682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70352"/>
    <w:multiLevelType w:val="hybridMultilevel"/>
    <w:tmpl w:val="7E108BF2"/>
    <w:lvl w:ilvl="0" w:tplc="28300B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B"/>
    <w:rsid w:val="00014EE7"/>
    <w:rsid w:val="00045248"/>
    <w:rsid w:val="00071358"/>
    <w:rsid w:val="00080833"/>
    <w:rsid w:val="000A6645"/>
    <w:rsid w:val="000A74BE"/>
    <w:rsid w:val="000B7CE5"/>
    <w:rsid w:val="000E1412"/>
    <w:rsid w:val="000F712E"/>
    <w:rsid w:val="000F7627"/>
    <w:rsid w:val="001B59CF"/>
    <w:rsid w:val="001B703F"/>
    <w:rsid w:val="00262EC9"/>
    <w:rsid w:val="00275841"/>
    <w:rsid w:val="00287CFE"/>
    <w:rsid w:val="00292760"/>
    <w:rsid w:val="002C37F7"/>
    <w:rsid w:val="00313BD3"/>
    <w:rsid w:val="00365719"/>
    <w:rsid w:val="00377FE6"/>
    <w:rsid w:val="003C40F5"/>
    <w:rsid w:val="003E3E8F"/>
    <w:rsid w:val="00403182"/>
    <w:rsid w:val="004069B7"/>
    <w:rsid w:val="00406C07"/>
    <w:rsid w:val="00411F06"/>
    <w:rsid w:val="004361A0"/>
    <w:rsid w:val="00474BF5"/>
    <w:rsid w:val="004A63D3"/>
    <w:rsid w:val="004C401B"/>
    <w:rsid w:val="004F571E"/>
    <w:rsid w:val="00512158"/>
    <w:rsid w:val="005D5D3E"/>
    <w:rsid w:val="005E067F"/>
    <w:rsid w:val="005F2F7D"/>
    <w:rsid w:val="00650351"/>
    <w:rsid w:val="0066485E"/>
    <w:rsid w:val="006765EA"/>
    <w:rsid w:val="006776F2"/>
    <w:rsid w:val="006D5988"/>
    <w:rsid w:val="00734237"/>
    <w:rsid w:val="007A508B"/>
    <w:rsid w:val="007D0939"/>
    <w:rsid w:val="007E21AD"/>
    <w:rsid w:val="00801C02"/>
    <w:rsid w:val="008168B9"/>
    <w:rsid w:val="008252FE"/>
    <w:rsid w:val="00835F54"/>
    <w:rsid w:val="00847636"/>
    <w:rsid w:val="00853465"/>
    <w:rsid w:val="008D6D36"/>
    <w:rsid w:val="00932078"/>
    <w:rsid w:val="009C7A10"/>
    <w:rsid w:val="009D0002"/>
    <w:rsid w:val="009E0BDE"/>
    <w:rsid w:val="009E5363"/>
    <w:rsid w:val="00A14AD3"/>
    <w:rsid w:val="00AA6D34"/>
    <w:rsid w:val="00B0022D"/>
    <w:rsid w:val="00BA247E"/>
    <w:rsid w:val="00BE237F"/>
    <w:rsid w:val="00C24661"/>
    <w:rsid w:val="00C33F38"/>
    <w:rsid w:val="00C66524"/>
    <w:rsid w:val="00C71388"/>
    <w:rsid w:val="00C72DA4"/>
    <w:rsid w:val="00C942D4"/>
    <w:rsid w:val="00D1431C"/>
    <w:rsid w:val="00D4797A"/>
    <w:rsid w:val="00D61B39"/>
    <w:rsid w:val="00D6641C"/>
    <w:rsid w:val="00D751CF"/>
    <w:rsid w:val="00D8501F"/>
    <w:rsid w:val="00DA13F2"/>
    <w:rsid w:val="00DE2876"/>
    <w:rsid w:val="00E36C17"/>
    <w:rsid w:val="00E3701D"/>
    <w:rsid w:val="00EC586B"/>
    <w:rsid w:val="00F00C67"/>
    <w:rsid w:val="00F169C4"/>
    <w:rsid w:val="00F3656D"/>
    <w:rsid w:val="00F72535"/>
    <w:rsid w:val="00F74045"/>
    <w:rsid w:val="00FA51C5"/>
    <w:rsid w:val="00FD385E"/>
    <w:rsid w:val="00FE3B9F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character" w:styleId="Hipercze">
    <w:name w:val="Hyperlink"/>
    <w:basedOn w:val="Domylnaczcionkaakapitu"/>
    <w:uiPriority w:val="99"/>
    <w:unhideWhenUsed/>
    <w:rsid w:val="004F571E"/>
    <w:rPr>
      <w:color w:val="0563C1" w:themeColor="hyperlink"/>
      <w:u w:val="single"/>
    </w:rPr>
  </w:style>
  <w:style w:type="paragraph" w:customStyle="1" w:styleId="Standard">
    <w:name w:val="Standard"/>
    <w:rsid w:val="004F571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ar-SA"/>
    </w:rPr>
  </w:style>
  <w:style w:type="paragraph" w:styleId="Akapitzlist">
    <w:name w:val="List Paragraph"/>
    <w:basedOn w:val="Normalny"/>
    <w:uiPriority w:val="34"/>
    <w:qFormat/>
    <w:rsid w:val="004F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yperlink" Target="mailto:zamowienia@sp17.resma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mailto:zamowienia@sp17.resman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@sp17.resman.pl" TargetMode="External"/><Relationship Id="rId20" Type="http://schemas.openxmlformats.org/officeDocument/2006/relationships/hyperlink" Target="mailto:iod1@erzeszo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zamowienia@sp17.resm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2E2CD0162D844D97E2E44492E96249" ma:contentTypeVersion="4" ma:contentTypeDescription="Utwórz nowy dokument." ma:contentTypeScope="" ma:versionID="8bda249b69574aa8b9ebc0b7cbcd67ff">
  <xsd:schema xmlns:xsd="http://www.w3.org/2001/XMLSchema" xmlns:xs="http://www.w3.org/2001/XMLSchema" xmlns:p="http://schemas.microsoft.com/office/2006/metadata/properties" xmlns:ns2="aae4a118-fa17-412f-99ca-2afcdc210ee4" xmlns:ns3="3ee099f9-b883-4048-a790-78b30a8523a4" targetNamespace="http://schemas.microsoft.com/office/2006/metadata/properties" ma:root="true" ma:fieldsID="045932acb421e4111042138907ff5db9" ns2:_="" ns3:_="">
    <xsd:import namespace="aae4a118-fa17-412f-99ca-2afcdc210ee4"/>
    <xsd:import namespace="3ee099f9-b883-4048-a790-78b30a852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4a118-fa17-412f-99ca-2afcdc210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099f9-b883-4048-a790-78b30a85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8538-32AB-49A1-84AF-EF0E8AE65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7286-69AD-4938-9C4E-958213BA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4a118-fa17-412f-99ca-2afcdc210ee4"/>
    <ds:schemaRef ds:uri="3ee099f9-b883-4048-a790-78b30a852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EEBA0-A965-466B-A7DD-BF7B5196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4C26D-F70A-432E-B86E-1887FB24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3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DELL</cp:lastModifiedBy>
  <cp:revision>9</cp:revision>
  <cp:lastPrinted>2022-11-03T09:38:00Z</cp:lastPrinted>
  <dcterms:created xsi:type="dcterms:W3CDTF">2023-02-08T07:23:00Z</dcterms:created>
  <dcterms:modified xsi:type="dcterms:W3CDTF">2023-02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E2CD0162D844D97E2E44492E96249</vt:lpwstr>
  </property>
</Properties>
</file>